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48" w:type="dxa"/>
        <w:tblInd w:w="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2340"/>
        <w:gridCol w:w="2340"/>
        <w:gridCol w:w="1784"/>
        <w:gridCol w:w="1987"/>
        <w:gridCol w:w="3069"/>
      </w:tblGrid>
      <w:tr w:rsidR="003F0C03" w:rsidRPr="00BF0AF8" w14:paraId="0D8AEDB8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33F" w14:textId="77777777" w:rsidR="003F0C03" w:rsidRPr="003928C5" w:rsidRDefault="003F0C03" w:rsidP="004D0EE5">
            <w:pPr>
              <w:jc w:val="center"/>
              <w:rPr>
                <w:rFonts w:ascii="Arial Rounded MT Bold" w:hAnsi="Arial Rounded MT Bold"/>
                <w:b/>
                <w:bCs/>
                <w:kern w:val="32"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bCs/>
                <w:kern w:val="32"/>
                <w:sz w:val="28"/>
                <w:szCs w:val="28"/>
              </w:rPr>
              <w:t>Date</w:t>
            </w:r>
          </w:p>
          <w:p w14:paraId="7E8B8756" w14:textId="77777777" w:rsidR="003F0C03" w:rsidRPr="003928C5" w:rsidRDefault="003F0C03" w:rsidP="00D613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bCs/>
                <w:kern w:val="32"/>
                <w:sz w:val="28"/>
                <w:szCs w:val="28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D65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62471EF8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Sacrist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C8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9A9FAE0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Lec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0CF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Eucharistic</w:t>
            </w:r>
          </w:p>
          <w:p w14:paraId="6E309B5F" w14:textId="77777777" w:rsidR="003F0C03" w:rsidRPr="003928C5" w:rsidRDefault="003F0C03" w:rsidP="00D61369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inister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1DD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06AE09EC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Gif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605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2B9AC01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usi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233" w14:textId="77777777" w:rsidR="003F0C03" w:rsidRPr="003928C5" w:rsidRDefault="003F0C03" w:rsidP="00D61369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4AC3570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Ushers</w:t>
            </w:r>
          </w:p>
        </w:tc>
      </w:tr>
      <w:tr w:rsidR="003F0C03" w:rsidRPr="00BF0AF8" w14:paraId="2C395D9D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234" w14:textId="77777777" w:rsidR="003F0C03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FFFDDE" w14:textId="2880E0A5" w:rsidR="003F0C03" w:rsidRDefault="0067701E" w:rsidP="007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6</w:t>
            </w:r>
          </w:p>
          <w:p w14:paraId="26BB2AB5" w14:textId="77777777" w:rsidR="003F0C03" w:rsidRPr="007C4135" w:rsidRDefault="003F0C03" w:rsidP="007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B5F" w14:textId="77777777" w:rsidR="003F0C03" w:rsidRDefault="003F0C03" w:rsidP="007C41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C0FF80" w14:textId="77777777" w:rsidR="003F0C03" w:rsidRPr="00104FEE" w:rsidRDefault="003F0C03" w:rsidP="00867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y Kare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23C" w14:textId="77777777" w:rsidR="003F0C03" w:rsidRDefault="003F0C03" w:rsidP="00745E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20516" w14:textId="77777777" w:rsidR="002D17EA" w:rsidRDefault="005C3FB7" w:rsidP="005C3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 Hooth</w:t>
            </w:r>
          </w:p>
          <w:p w14:paraId="58575D1F" w14:textId="0A1D219D" w:rsidR="005C3FB7" w:rsidRPr="00BF0AF8" w:rsidRDefault="005C3FB7" w:rsidP="005C3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by Hel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3C1" w14:textId="77777777" w:rsidR="003F0C03" w:rsidRPr="00553192" w:rsidRDefault="00553192" w:rsidP="00EC5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192">
              <w:rPr>
                <w:rFonts w:ascii="Arial" w:hAnsi="Arial" w:cs="Arial"/>
                <w:sz w:val="18"/>
                <w:szCs w:val="18"/>
              </w:rPr>
              <w:t>Tim Weber</w:t>
            </w:r>
          </w:p>
          <w:p w14:paraId="12E619A7" w14:textId="4C831DC3" w:rsidR="002C68E9" w:rsidRDefault="00183543" w:rsidP="002C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anine</w:t>
            </w:r>
            <w:r w:rsidR="00553192" w:rsidRPr="00553192">
              <w:rPr>
                <w:rFonts w:ascii="Arial" w:hAnsi="Arial" w:cs="Arial"/>
                <w:sz w:val="18"/>
                <w:szCs w:val="18"/>
              </w:rPr>
              <w:t xml:space="preserve"> Fonder &amp; </w:t>
            </w:r>
            <w:r w:rsidR="002C68E9">
              <w:rPr>
                <w:rFonts w:ascii="Arial" w:hAnsi="Arial" w:cs="Arial"/>
                <w:sz w:val="18"/>
                <w:szCs w:val="18"/>
              </w:rPr>
              <w:t xml:space="preserve">Charles Koch </w:t>
            </w:r>
            <w:r w:rsidR="002C68E9">
              <w:rPr>
                <w:rFonts w:ascii="Arial" w:hAnsi="Arial" w:cs="Arial"/>
                <w:sz w:val="16"/>
                <w:szCs w:val="16"/>
              </w:rPr>
              <w:t>(PB)</w:t>
            </w:r>
          </w:p>
          <w:p w14:paraId="5B0E83F0" w14:textId="4AE01DDA" w:rsidR="00553192" w:rsidRPr="00553192" w:rsidRDefault="00553192" w:rsidP="002C6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Kevin Canti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A2E" w14:textId="77777777" w:rsidR="002D17EA" w:rsidRDefault="002D17EA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F8389" w14:textId="7522935E" w:rsidR="006F18F6" w:rsidRPr="00BF0AF8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de &amp; Lori Ledd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1E5" w14:textId="77777777" w:rsidR="003F0C03" w:rsidRDefault="003F0C03" w:rsidP="00A34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F233C" w14:textId="2562A158" w:rsidR="003F0C03" w:rsidRPr="00BF0AF8" w:rsidRDefault="00183543" w:rsidP="002D1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xy Fonde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984" w14:textId="77777777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4A3989" w14:textId="2B774656" w:rsidR="002D17EA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vin Cantine</w:t>
            </w:r>
          </w:p>
          <w:p w14:paraId="4F6336C7" w14:textId="0D986C16" w:rsidR="00EC5B41" w:rsidRPr="00BF0AF8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&amp; Linda Pauli</w:t>
            </w:r>
          </w:p>
        </w:tc>
      </w:tr>
      <w:tr w:rsidR="003F0C03" w:rsidRPr="00BF0AF8" w14:paraId="7035E284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A66" w14:textId="77777777" w:rsidR="003F0C03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6C6724" w14:textId="1908CCD2" w:rsidR="003F0C03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0BDB2FD" w14:textId="77777777" w:rsidR="003F0C03" w:rsidRPr="00BF0AF8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E66" w14:textId="77777777" w:rsidR="003F0C03" w:rsidRDefault="003F0C03" w:rsidP="00374C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E8228" w14:textId="698517E1" w:rsidR="003F0C03" w:rsidRPr="00A87CC4" w:rsidRDefault="009D1649" w:rsidP="00C974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McCullo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93A" w14:textId="77777777" w:rsidR="003F0C03" w:rsidRDefault="003F0C03" w:rsidP="00C521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DEA58" w14:textId="77777777" w:rsidR="003F0C03" w:rsidRDefault="005C3FB7" w:rsidP="005C3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Fonder</w:t>
            </w:r>
          </w:p>
          <w:p w14:paraId="56074544" w14:textId="2BA2A3E6" w:rsidR="005C3FB7" w:rsidRPr="00BF0AF8" w:rsidRDefault="005C3FB7" w:rsidP="005C3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Jarm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8D8" w14:textId="30F14C20" w:rsidR="003F0C03" w:rsidRDefault="00D527E0" w:rsidP="00D5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d Cloos</w:t>
            </w:r>
          </w:p>
          <w:p w14:paraId="55E6C048" w14:textId="6AC2BA98" w:rsidR="00D527E0" w:rsidRPr="00553192" w:rsidRDefault="00D527E0" w:rsidP="00D5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len McCulloch &amp; Eric VanSambeek </w:t>
            </w:r>
            <w:r w:rsidRPr="002C68E9">
              <w:rPr>
                <w:rFonts w:ascii="Arial" w:hAnsi="Arial" w:cs="Arial"/>
                <w:sz w:val="16"/>
                <w:szCs w:val="16"/>
              </w:rPr>
              <w:t>(PB)</w:t>
            </w:r>
          </w:p>
          <w:p w14:paraId="6B8EE818" w14:textId="7E350C49" w:rsidR="003F0C03" w:rsidRPr="00D527E0" w:rsidRDefault="00D527E0" w:rsidP="00D5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Brad Steven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03" w14:textId="77777777" w:rsidR="003F0C03" w:rsidRDefault="003F0C03" w:rsidP="00760B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742D3" w14:textId="4D5A4D2B" w:rsidR="007318A3" w:rsidRPr="00BF0AF8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 &amp; Stacy VanSambee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E71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5E988" w14:textId="1C727234" w:rsidR="004C19F1" w:rsidRPr="00BF0AF8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pe Choi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200" w14:textId="77777777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8B54B" w14:textId="5CCF57AB" w:rsidR="002D17EA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McCulloch</w:t>
            </w:r>
          </w:p>
          <w:p w14:paraId="276BDE24" w14:textId="0873C814" w:rsidR="00EC5B41" w:rsidRPr="00BF0AF8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ph &amp; Nancy Schmidt</w:t>
            </w:r>
          </w:p>
        </w:tc>
      </w:tr>
      <w:tr w:rsidR="003F0C03" w:rsidRPr="00BF0AF8" w14:paraId="4B454388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12E" w14:textId="77777777" w:rsidR="003F0C03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E8C09" w14:textId="6571E0F9" w:rsidR="003F0C03" w:rsidRDefault="00CF130E" w:rsidP="00773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A3F0571" w14:textId="77777777" w:rsidR="003F0C03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F0C03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8EB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7B9F7" w14:textId="4585479A" w:rsidR="009D1649" w:rsidRPr="00A87CC4" w:rsidRDefault="009D1649" w:rsidP="009D1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Fol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4E0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4F6C2" w14:textId="77777777" w:rsidR="005C3FB7" w:rsidRDefault="00887F25" w:rsidP="005C3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 Hicks</w:t>
            </w:r>
          </w:p>
          <w:p w14:paraId="6E55CAFE" w14:textId="40BC6642" w:rsidR="00887F25" w:rsidRPr="00BF0AF8" w:rsidRDefault="00887F25" w:rsidP="005C3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Fond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B92" w14:textId="34FC3C89" w:rsidR="003F0C03" w:rsidRPr="002C68E9" w:rsidRDefault="00D527E0" w:rsidP="00D52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8E9">
              <w:rPr>
                <w:rFonts w:ascii="Arial" w:hAnsi="Arial" w:cs="Arial"/>
                <w:sz w:val="20"/>
                <w:szCs w:val="20"/>
              </w:rPr>
              <w:t>Sr. Caryn</w:t>
            </w:r>
          </w:p>
          <w:p w14:paraId="023DBD1F" w14:textId="1D531DA8" w:rsidR="00D527E0" w:rsidRPr="002C68E9" w:rsidRDefault="00D527E0" w:rsidP="00D52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8E9">
              <w:rPr>
                <w:rFonts w:ascii="Arial" w:hAnsi="Arial" w:cs="Arial"/>
                <w:sz w:val="18"/>
                <w:szCs w:val="18"/>
              </w:rPr>
              <w:t>Dan &amp; Karla Fernholz</w:t>
            </w:r>
            <w:r w:rsidR="002C68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8E9">
              <w:rPr>
                <w:rFonts w:ascii="Arial" w:hAnsi="Arial" w:cs="Arial"/>
                <w:sz w:val="16"/>
                <w:szCs w:val="16"/>
              </w:rPr>
              <w:t>(PB)</w:t>
            </w:r>
          </w:p>
          <w:p w14:paraId="40A862F3" w14:textId="607C43B6" w:rsidR="002D17EA" w:rsidRPr="002C68E9" w:rsidRDefault="002C68E9" w:rsidP="002D1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8E9">
              <w:rPr>
                <w:rFonts w:ascii="Arial" w:hAnsi="Arial" w:cs="Arial"/>
                <w:sz w:val="20"/>
                <w:szCs w:val="20"/>
              </w:rPr>
              <w:t>*Erin Eccle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750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BC8FD" w14:textId="50A05497" w:rsidR="007318A3" w:rsidRPr="00BF0AF8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&amp; Cheryl Canned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D56" w14:textId="77777777" w:rsidR="004C19F1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an Radermacher</w:t>
            </w:r>
          </w:p>
          <w:p w14:paraId="0B47E7A1" w14:textId="67D1EEF3" w:rsidR="004C19F1" w:rsidRPr="00BF0AF8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cholke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664" w14:textId="77777777" w:rsidR="00E730FD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Cannedy</w:t>
            </w:r>
          </w:p>
          <w:p w14:paraId="6808DE7B" w14:textId="77777777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y Upton</w:t>
            </w:r>
          </w:p>
          <w:p w14:paraId="6CBA89CC" w14:textId="391DB371" w:rsidR="00EC5B41" w:rsidRPr="00BF0AF8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ld &amp; Arlene Lewno</w:t>
            </w:r>
          </w:p>
        </w:tc>
      </w:tr>
      <w:tr w:rsidR="003F0C03" w:rsidRPr="00BF0AF8" w14:paraId="223F8B66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F4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Date</w:t>
            </w:r>
          </w:p>
          <w:p w14:paraId="1CD1D76D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86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397FFDCD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Sacrist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222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419A930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Lec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392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Eucharistic</w:t>
            </w:r>
          </w:p>
          <w:p w14:paraId="7C6A9FC5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inister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2F6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2FB6DB9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Gif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18E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BB894EB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usi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4EB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0E6A6208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Ushers</w:t>
            </w:r>
          </w:p>
        </w:tc>
      </w:tr>
      <w:tr w:rsidR="003F0C03" w:rsidRPr="00BF0AF8" w14:paraId="3C574325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E42" w14:textId="77777777" w:rsidR="003F0C03" w:rsidRDefault="003F0C03" w:rsidP="007738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581C0" w14:textId="7EDB8AAD" w:rsidR="003F0C03" w:rsidRDefault="00CF130E" w:rsidP="00260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6B4F5B52" w14:textId="77777777" w:rsidR="003F0C03" w:rsidRPr="00BF0AF8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7F2" w14:textId="77777777" w:rsidR="003F0C03" w:rsidRDefault="003F0C03" w:rsidP="003F0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C23320" w14:textId="65FAEA6C" w:rsidR="0041486F" w:rsidRPr="00BF0AF8" w:rsidRDefault="00FA059F" w:rsidP="00414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y Kare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12D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733CD" w14:textId="77777777" w:rsidR="00887F25" w:rsidRDefault="00887F25" w:rsidP="00887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a Hicks</w:t>
            </w:r>
          </w:p>
          <w:p w14:paraId="1055867D" w14:textId="7124DE0D" w:rsidR="00887F25" w:rsidRPr="00BF0AF8" w:rsidRDefault="00887F25" w:rsidP="00887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iah Hic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452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499F3" w14:textId="07AF6B4D" w:rsidR="002C68E9" w:rsidRDefault="00D53A5A" w:rsidP="002C6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ach</w:t>
            </w:r>
          </w:p>
          <w:p w14:paraId="57F32833" w14:textId="25A07024" w:rsidR="00D53A5A" w:rsidRPr="00BF0AF8" w:rsidRDefault="00D53A5A" w:rsidP="002C6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183543">
              <w:rPr>
                <w:rFonts w:ascii="Arial" w:hAnsi="Arial" w:cs="Arial"/>
                <w:sz w:val="22"/>
                <w:szCs w:val="22"/>
              </w:rPr>
              <w:t>Brian</w:t>
            </w:r>
            <w:r>
              <w:rPr>
                <w:rFonts w:ascii="Arial" w:hAnsi="Arial" w:cs="Arial"/>
                <w:sz w:val="22"/>
                <w:szCs w:val="22"/>
              </w:rPr>
              <w:t xml:space="preserve"> Fond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F2" w14:textId="05E843CB" w:rsidR="006F18F6" w:rsidRPr="00BF0AF8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vin &amp; Miranda Cant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C09" w14:textId="7507CB90" w:rsidR="00A57C72" w:rsidRDefault="008B2C0B" w:rsidP="008B2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na &amp;</w:t>
            </w:r>
          </w:p>
          <w:p w14:paraId="12A85134" w14:textId="13AA1C3C" w:rsidR="006F18F6" w:rsidRDefault="008B2C0B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a Fonder</w:t>
            </w:r>
          </w:p>
          <w:p w14:paraId="0DAAD2C2" w14:textId="39852828" w:rsidR="008B2C0B" w:rsidRPr="00BF0AF8" w:rsidRDefault="008B2C0B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yl Halvors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AB7" w14:textId="77777777" w:rsidR="003F0C03" w:rsidRDefault="003F0C03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E68D26" w14:textId="77777777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&amp; Dena VanLith</w:t>
            </w:r>
          </w:p>
          <w:p w14:paraId="10F25944" w14:textId="22C8D2D2" w:rsidR="00EC5B41" w:rsidRPr="00BF0AF8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ryl VanLith</w:t>
            </w:r>
          </w:p>
        </w:tc>
      </w:tr>
      <w:tr w:rsidR="003F0C03" w:rsidRPr="00BF0AF8" w14:paraId="12ACCDBB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A2E" w14:textId="77777777" w:rsidR="003F0C03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6E6B72" w14:textId="0599A3D2" w:rsidR="003F0C03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281CF49E" w14:textId="77777777" w:rsidR="003F0C03" w:rsidRPr="00BF0AF8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9DF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E22CC" w14:textId="39FE3985" w:rsidR="009D1649" w:rsidRPr="00BF0AF8" w:rsidRDefault="009D1649" w:rsidP="009D1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Grabo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85B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5780C" w14:textId="77777777" w:rsidR="00887F25" w:rsidRDefault="00047C1A" w:rsidP="00047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ley Trapp</w:t>
            </w:r>
          </w:p>
          <w:p w14:paraId="08601E6F" w14:textId="3497367C" w:rsidR="00047C1A" w:rsidRPr="00BF0AF8" w:rsidRDefault="00047C1A" w:rsidP="00047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ry Jung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542" w14:textId="77777777" w:rsidR="003F0C03" w:rsidRDefault="003F0C03" w:rsidP="006770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04E8A" w14:textId="77777777" w:rsidR="00D53A5A" w:rsidRPr="00ED5528" w:rsidRDefault="00ED5528" w:rsidP="00D53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528">
              <w:rPr>
                <w:rFonts w:ascii="Arial" w:hAnsi="Arial" w:cs="Arial"/>
                <w:sz w:val="22"/>
                <w:szCs w:val="22"/>
              </w:rPr>
              <w:t>Julie Jarman</w:t>
            </w:r>
          </w:p>
          <w:p w14:paraId="1F701E88" w14:textId="73976039" w:rsidR="00ED5528" w:rsidRPr="00ED5528" w:rsidRDefault="00ED5528" w:rsidP="00D53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Cindy Junger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D27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0BFF7" w14:textId="303C68CD" w:rsidR="007318A3" w:rsidRPr="00BF0AF8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e &amp; Ann Tuchscher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296" w14:textId="77777777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8A70A" w14:textId="77777777" w:rsidR="004C19F1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Maag</w:t>
            </w:r>
          </w:p>
          <w:p w14:paraId="049CD660" w14:textId="4C99BD43" w:rsidR="004C19F1" w:rsidRPr="00BF0AF8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Johns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E3E" w14:textId="77777777" w:rsidR="006D743A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&amp; Andrew Pillatzki</w:t>
            </w:r>
          </w:p>
          <w:p w14:paraId="41100C61" w14:textId="77777777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 Schneck</w:t>
            </w:r>
          </w:p>
          <w:p w14:paraId="53C6F4DE" w14:textId="3A3193BB" w:rsidR="00EC5B41" w:rsidRPr="00BF0AF8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lin Munson</w:t>
            </w:r>
          </w:p>
        </w:tc>
      </w:tr>
      <w:tr w:rsidR="003F0C03" w:rsidRPr="00BF0AF8" w14:paraId="7B2FC8F2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3B0" w14:textId="77777777" w:rsidR="003F0C03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94959E" w14:textId="550D481C" w:rsidR="003F0C03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433CAE75" w14:textId="77777777" w:rsidR="003F0C03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F0C03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A3E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102B1" w14:textId="67029F12" w:rsidR="009D1649" w:rsidRPr="00BF0AF8" w:rsidRDefault="00B06652" w:rsidP="009D1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Schreu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98B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AECE6" w14:textId="4B6FD476" w:rsidR="00047C1A" w:rsidRDefault="00047C1A" w:rsidP="00047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dy Pillatzki</w:t>
            </w:r>
          </w:p>
          <w:p w14:paraId="77AE32B5" w14:textId="2C6BA301" w:rsidR="00047C1A" w:rsidRPr="00BF0AF8" w:rsidRDefault="00047C1A" w:rsidP="00047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Mu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8CF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8C133" w14:textId="77777777" w:rsidR="00ED5528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Pillatzki</w:t>
            </w:r>
          </w:p>
          <w:p w14:paraId="19C0D5D9" w14:textId="117996D3" w:rsidR="00ED5528" w:rsidRPr="00BF0AF8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Sarah Whipke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4FB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79FD4" w14:textId="0C9B7E5D" w:rsidR="007318A3" w:rsidRPr="00BF0AF8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&amp; Deanne Dockt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F63" w14:textId="77777777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A8105" w14:textId="77777777" w:rsidR="004C19F1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ayla Fonder</w:t>
            </w:r>
          </w:p>
          <w:p w14:paraId="5748452F" w14:textId="52B4D825" w:rsidR="004C19F1" w:rsidRPr="00BF0AF8" w:rsidRDefault="004C19F1" w:rsidP="004C1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Johns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47C" w14:textId="77777777" w:rsidR="006D743A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ic Anderson </w:t>
            </w:r>
          </w:p>
          <w:p w14:paraId="60D17F59" w14:textId="77777777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k Dilts </w:t>
            </w:r>
          </w:p>
          <w:p w14:paraId="385A4C59" w14:textId="244ED447" w:rsidR="00EC5B41" w:rsidRPr="00BF0AF8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Hoffmann</w:t>
            </w:r>
          </w:p>
        </w:tc>
      </w:tr>
      <w:tr w:rsidR="003F0C03" w:rsidRPr="00BF0AF8" w14:paraId="13C554D8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B37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Date</w:t>
            </w:r>
          </w:p>
          <w:p w14:paraId="03188E3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FAF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A44CF8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Sacrist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DDC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0D2111C6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Lec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C08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Eucharistic</w:t>
            </w:r>
          </w:p>
          <w:p w14:paraId="2B0FE41A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inister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114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09AA89F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Gif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2C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36202C0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usi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DA2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1DB0695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Ushers</w:t>
            </w:r>
          </w:p>
        </w:tc>
      </w:tr>
      <w:tr w:rsidR="003F0C03" w:rsidRPr="00BF0AF8" w14:paraId="22E69814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515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4DDC77" w14:textId="683C7E41" w:rsidR="003F0C03" w:rsidRPr="00A87CC4" w:rsidRDefault="00CF130E" w:rsidP="00260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5C0F7FCB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87CC4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249" w14:textId="77777777" w:rsidR="003F0C03" w:rsidRDefault="003F0C03" w:rsidP="007C4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107CE" w14:textId="77777777" w:rsidR="003F0C03" w:rsidRPr="00104FEE" w:rsidRDefault="003F0C03" w:rsidP="00B5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y Kare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6CA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2E80A" w14:textId="77777777" w:rsidR="00047C1A" w:rsidRDefault="00047C1A" w:rsidP="00047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Gilliland</w:t>
            </w:r>
          </w:p>
          <w:p w14:paraId="14849ABA" w14:textId="400FC1DC" w:rsidR="00047C1A" w:rsidRPr="00A87CC4" w:rsidRDefault="00553192" w:rsidP="00047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ne Sinclai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224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E8F6F" w14:textId="45B1540A" w:rsidR="00ED5528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Thomas</w:t>
            </w:r>
          </w:p>
          <w:p w14:paraId="71DDBC55" w14:textId="4A984F76" w:rsidR="00ED5528" w:rsidRPr="00A87CC4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Jan Bauma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1C1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96D23" w14:textId="1760E3C4" w:rsidR="007318A3" w:rsidRPr="00A87CC4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 &amp; Connie Lesn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AA3" w14:textId="3D9F6E6D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E45B8" w14:textId="5EFBA90F" w:rsidR="00DD3A06" w:rsidRPr="00A87CC4" w:rsidRDefault="00F4133F" w:rsidP="00DD3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erine Beane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120" w14:textId="77777777" w:rsidR="006D743A" w:rsidRDefault="006D743A" w:rsidP="006D7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33B28" w14:textId="51314040" w:rsidR="00EC5B41" w:rsidRDefault="00EC5B41" w:rsidP="00EC5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 &amp; Connie Lesnar</w:t>
            </w:r>
          </w:p>
          <w:p w14:paraId="21891490" w14:textId="162BCE54" w:rsidR="006D743A" w:rsidRPr="00A87CC4" w:rsidRDefault="00EC5B41" w:rsidP="0067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nis &amp; </w:t>
            </w:r>
            <w:r w:rsidR="007C4E26">
              <w:rPr>
                <w:rFonts w:ascii="Arial" w:hAnsi="Arial" w:cs="Arial"/>
                <w:sz w:val="22"/>
                <w:szCs w:val="22"/>
              </w:rPr>
              <w:t>Kim Wittrock</w:t>
            </w:r>
          </w:p>
        </w:tc>
      </w:tr>
      <w:tr w:rsidR="003F0C03" w:rsidRPr="00BF0AF8" w14:paraId="7BFBB45B" w14:textId="77777777" w:rsidTr="004C19F1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0D9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DE468B" w14:textId="40DA2200" w:rsidR="003F0C03" w:rsidRPr="00A87CC4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E4527CC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8CE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293BF" w14:textId="1D1C803D" w:rsidR="00B06652" w:rsidRPr="00A87CC4" w:rsidRDefault="0047330F" w:rsidP="00B066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ond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83F" w14:textId="77777777" w:rsidR="003F0C03" w:rsidRDefault="003F0C03" w:rsidP="00C521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74FED" w14:textId="77777777" w:rsidR="001133B8" w:rsidRDefault="00A30C39" w:rsidP="0067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 Weber</w:t>
            </w:r>
          </w:p>
          <w:p w14:paraId="034B0F68" w14:textId="28E90694" w:rsidR="00A30C39" w:rsidRPr="00A87CC4" w:rsidRDefault="00A30C39" w:rsidP="0067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e Sou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7AA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C64E1C" w14:textId="77777777" w:rsidR="00ED5528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han Pillatzki</w:t>
            </w:r>
          </w:p>
          <w:p w14:paraId="2E5097A5" w14:textId="66CAF8FC" w:rsidR="00ED5528" w:rsidRPr="00A87CC4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Rick Fond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43A" w14:textId="77777777" w:rsidR="009837DF" w:rsidRDefault="009837DF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4D35" w14:textId="30E6AEC4" w:rsidR="007318A3" w:rsidRPr="00A87CC4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lin &amp; Marie Kreutn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3B6" w14:textId="77777777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41AB1" w14:textId="77777777" w:rsidR="00F4133F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Jurgens</w:t>
            </w:r>
          </w:p>
          <w:p w14:paraId="3AF34AF0" w14:textId="421A9E27" w:rsidR="00F4133F" w:rsidRPr="00A87CC4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cholke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20C" w14:textId="77777777" w:rsidR="003F0C03" w:rsidRDefault="007C4E26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e Adelman</w:t>
            </w:r>
          </w:p>
          <w:p w14:paraId="0D5AF864" w14:textId="77777777" w:rsidR="007C4E26" w:rsidRDefault="007C4E26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Thomas, Dick Wherry</w:t>
            </w:r>
          </w:p>
          <w:p w14:paraId="7977977E" w14:textId="39E58470" w:rsidR="007C4E26" w:rsidRPr="00A87CC4" w:rsidRDefault="007C4E26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my Tostenson</w:t>
            </w:r>
          </w:p>
        </w:tc>
      </w:tr>
    </w:tbl>
    <w:p w14:paraId="0243035E" w14:textId="77777777" w:rsidR="005E49DE" w:rsidRDefault="005E49DE" w:rsidP="009716F2">
      <w:pPr>
        <w:jc w:val="center"/>
      </w:pPr>
      <w:r>
        <w:br w:type="page"/>
      </w:r>
    </w:p>
    <w:tbl>
      <w:tblPr>
        <w:tblW w:w="15048" w:type="dxa"/>
        <w:tblInd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2414"/>
        <w:gridCol w:w="2340"/>
        <w:gridCol w:w="1717"/>
        <w:gridCol w:w="1809"/>
        <w:gridCol w:w="3240"/>
      </w:tblGrid>
      <w:tr w:rsidR="003F0C03" w:rsidRPr="00A87CC4" w14:paraId="7929FF96" w14:textId="77777777" w:rsidTr="00553192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DCF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Date</w:t>
            </w:r>
          </w:p>
          <w:p w14:paraId="6C841509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E4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0EC3AB5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Sacrist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EB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0C79710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Lec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914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Eucharistic</w:t>
            </w:r>
          </w:p>
          <w:p w14:paraId="12FDED0F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inister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54B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D49A49A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Gift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749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884C89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usi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F6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54FC9697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Ushers</w:t>
            </w:r>
          </w:p>
        </w:tc>
      </w:tr>
      <w:tr w:rsidR="003F0C03" w:rsidRPr="00A87CC4" w14:paraId="0C754912" w14:textId="77777777" w:rsidTr="00553192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A70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8048BA" w14:textId="76FD9664" w:rsidR="003F0C03" w:rsidRPr="00A87CC4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0072B97A" w14:textId="77777777" w:rsidR="003F0C03" w:rsidRPr="00A87CC4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F0C03" w:rsidRPr="00A87CC4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46C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E9598" w14:textId="54451CB7" w:rsidR="0047330F" w:rsidRPr="00A87CC4" w:rsidRDefault="0047330F" w:rsidP="004733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Muns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0AD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6F8F6" w14:textId="0FA85931" w:rsidR="00A30C39" w:rsidRPr="00A87CC4" w:rsidRDefault="00A30C39" w:rsidP="00A3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e &amp; Ann Tuchscher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788" w14:textId="77777777" w:rsidR="005B779D" w:rsidRDefault="005B779D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495B4" w14:textId="77777777" w:rsidR="00ED5528" w:rsidRDefault="00ED5528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Dilts</w:t>
            </w:r>
          </w:p>
          <w:p w14:paraId="79302B59" w14:textId="4EC06E70" w:rsidR="00ED5528" w:rsidRPr="00247D77" w:rsidRDefault="006F18F6" w:rsidP="00ED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Mary Muns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707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6B28E" w14:textId="43954044" w:rsidR="007318A3" w:rsidRPr="00A87CC4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y &amp; Kim Fol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123" w14:textId="77777777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19ECD" w14:textId="6DF1A24F" w:rsidR="00F4133F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Jurgens</w:t>
            </w:r>
          </w:p>
          <w:p w14:paraId="26C5340E" w14:textId="329E7B05" w:rsidR="00F4133F" w:rsidRPr="00A87CC4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cholk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F51" w14:textId="77777777" w:rsidR="006D743A" w:rsidRDefault="007C4E26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y Stuckey</w:t>
            </w:r>
          </w:p>
          <w:p w14:paraId="19C37F38" w14:textId="77777777" w:rsidR="007C4E26" w:rsidRDefault="007C4E26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ne &amp; JoAnn Tillman</w:t>
            </w:r>
          </w:p>
          <w:p w14:paraId="1A9CCD1B" w14:textId="0176A47F" w:rsidR="007C4E26" w:rsidRPr="00A87CC4" w:rsidRDefault="007C4E26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y Folk</w:t>
            </w:r>
          </w:p>
        </w:tc>
      </w:tr>
      <w:tr w:rsidR="003F0C03" w:rsidRPr="00A87CC4" w14:paraId="7858843D" w14:textId="77777777" w:rsidTr="00553192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D3A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Date</w:t>
            </w:r>
          </w:p>
          <w:p w14:paraId="117F4AB4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A72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480913F3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Sacrist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7A2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3D15F9F9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Lec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12C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Eucharistic</w:t>
            </w:r>
          </w:p>
          <w:p w14:paraId="64EAD50C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inister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2D1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46A8D28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Gift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7F9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2DF6C707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Musi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A87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3C8C95B8" w14:textId="77777777" w:rsidR="003F0C03" w:rsidRPr="003928C5" w:rsidRDefault="003F0C03" w:rsidP="009716F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928C5">
              <w:rPr>
                <w:rFonts w:ascii="Arial Rounded MT Bold" w:hAnsi="Arial Rounded MT Bold"/>
                <w:b/>
                <w:sz w:val="28"/>
                <w:szCs w:val="28"/>
              </w:rPr>
              <w:t>Ushers</w:t>
            </w:r>
          </w:p>
        </w:tc>
      </w:tr>
      <w:tr w:rsidR="003F0C03" w:rsidRPr="00A87CC4" w14:paraId="16E44705" w14:textId="77777777" w:rsidTr="00553192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48A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DEE00E" w14:textId="63C0B6F5" w:rsidR="003F0C03" w:rsidRPr="00A87CC4" w:rsidRDefault="00CF130E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7701E"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3A463E8C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87CC4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2F2" w14:textId="77777777" w:rsidR="003F0C03" w:rsidRDefault="003F0C03" w:rsidP="00745E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71FB2" w14:textId="77777777" w:rsidR="003F0C03" w:rsidRPr="00104FEE" w:rsidRDefault="0041486F" w:rsidP="00637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y Karel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11F" w14:textId="77777777" w:rsidR="001133B8" w:rsidRDefault="001133B8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F279A" w14:textId="345EEF46" w:rsidR="00553192" w:rsidRDefault="00553192" w:rsidP="00553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VanLith</w:t>
            </w:r>
          </w:p>
          <w:p w14:paraId="12CBAFDE" w14:textId="238E2330" w:rsidR="00A30C39" w:rsidRPr="00A87CC4" w:rsidRDefault="00553192" w:rsidP="00A3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i Led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0DF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5D058" w14:textId="77777777" w:rsidR="006F18F6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les Koch</w:t>
            </w:r>
          </w:p>
          <w:p w14:paraId="1114E9B0" w14:textId="7B2D8F23" w:rsidR="006F18F6" w:rsidRPr="00A87CC4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Miriah Hick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271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66F17" w14:textId="0C162A79" w:rsidR="007318A3" w:rsidRPr="00A87CC4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&amp; Terri We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776" w14:textId="77777777" w:rsidR="0038466C" w:rsidRDefault="0038466C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D9C50" w14:textId="06F04E4F" w:rsidR="00183543" w:rsidRPr="00A87CC4" w:rsidRDefault="00183543" w:rsidP="00183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xy Fo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FCC" w14:textId="77777777" w:rsidR="006D743A" w:rsidRDefault="007B69C3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Michlitsch</w:t>
            </w:r>
          </w:p>
          <w:p w14:paraId="3759617A" w14:textId="77777777" w:rsidR="007B69C3" w:rsidRDefault="007B69C3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 Peters</w:t>
            </w:r>
          </w:p>
          <w:p w14:paraId="4A9A2758" w14:textId="6695C170" w:rsidR="007B69C3" w:rsidRPr="00A87CC4" w:rsidRDefault="007B69C3" w:rsidP="007C4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ry Bury, Mike Mach</w:t>
            </w:r>
          </w:p>
        </w:tc>
      </w:tr>
      <w:tr w:rsidR="003F0C03" w:rsidRPr="00A87CC4" w14:paraId="3DA052E3" w14:textId="77777777" w:rsidTr="00553192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B72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4659D5" w14:textId="3B2CDB47" w:rsidR="003F0C03" w:rsidRDefault="00CF130E" w:rsidP="00260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2</w:t>
            </w:r>
            <w:r w:rsidR="0067701E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DF11CEA" w14:textId="77777777" w:rsidR="003F0C03" w:rsidRPr="00A87CC4" w:rsidRDefault="003F0C03" w:rsidP="009716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EE8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C5F0E" w14:textId="5C7808B3" w:rsidR="0047330F" w:rsidRPr="00A87CC4" w:rsidRDefault="0047330F" w:rsidP="004733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Grabow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E7B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C63E2" w14:textId="187A00B7" w:rsidR="00553192" w:rsidRPr="00A87CC4" w:rsidRDefault="00553192" w:rsidP="00553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&amp; Joni Th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E28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4015C" w14:textId="77777777" w:rsidR="006F18F6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e Sousa </w:t>
            </w:r>
          </w:p>
          <w:p w14:paraId="4980328B" w14:textId="7D2CDAE0" w:rsidR="006F18F6" w:rsidRPr="00E13C74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shley Trap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25C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E9392" w14:textId="2CDA5E18" w:rsidR="007318A3" w:rsidRPr="00A87CC4" w:rsidRDefault="007318A3" w:rsidP="00731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ry &amp; Cindy Junger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EE4" w14:textId="77777777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7D69B" w14:textId="77777777" w:rsidR="00F4133F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Maag</w:t>
            </w:r>
          </w:p>
          <w:p w14:paraId="19436B3C" w14:textId="5342BF31" w:rsidR="00F4133F" w:rsidRPr="00A87CC4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Johns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1DE" w14:textId="4CC3CC85" w:rsidR="006946A9" w:rsidRDefault="007B69C3" w:rsidP="007B6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y Folk, David Cizadlo</w:t>
            </w:r>
          </w:p>
          <w:p w14:paraId="387BD465" w14:textId="77777777" w:rsidR="007B69C3" w:rsidRDefault="007B69C3" w:rsidP="007B6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lin Kreutner</w:t>
            </w:r>
          </w:p>
          <w:p w14:paraId="274FDB64" w14:textId="6CA4B71C" w:rsidR="007B69C3" w:rsidRPr="00A87CC4" w:rsidRDefault="007B69C3" w:rsidP="007B6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on Munson</w:t>
            </w:r>
          </w:p>
        </w:tc>
      </w:tr>
      <w:tr w:rsidR="003F0C03" w:rsidRPr="00A87CC4" w14:paraId="406429C5" w14:textId="77777777" w:rsidTr="00553192">
        <w:trPr>
          <w:trHeight w:val="8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3D9" w14:textId="77777777" w:rsidR="003F0C03" w:rsidRDefault="003F0C03" w:rsidP="007738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CCD50" w14:textId="67F47697" w:rsidR="003F0C03" w:rsidRDefault="00CF130E" w:rsidP="00A34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2</w:t>
            </w:r>
            <w:r w:rsidR="0067701E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B0D5BF8" w14:textId="77777777" w:rsidR="003F0C03" w:rsidRPr="00A87CC4" w:rsidRDefault="00CF130E" w:rsidP="00A34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F1C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76CA4" w14:textId="0BABFE31" w:rsidR="0047330F" w:rsidRPr="00A87CC4" w:rsidRDefault="00A2421E" w:rsidP="00A24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Schreu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055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56C1C" w14:textId="77777777" w:rsidR="00553192" w:rsidRDefault="00553192" w:rsidP="00553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Whipkey</w:t>
            </w:r>
          </w:p>
          <w:p w14:paraId="2DAEA5CC" w14:textId="3154CBA9" w:rsidR="00553192" w:rsidRPr="00A87CC4" w:rsidRDefault="00553192" w:rsidP="00553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tlyn Brandenbur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19D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ABA5E" w14:textId="77777777" w:rsidR="006F18F6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 Hicks </w:t>
            </w:r>
          </w:p>
          <w:p w14:paraId="3F907227" w14:textId="6FAA6472" w:rsidR="006F18F6" w:rsidRPr="00247D77" w:rsidRDefault="006F18F6" w:rsidP="006F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Sue Weld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775" w14:textId="77777777" w:rsidR="003F0C03" w:rsidRDefault="003F0C03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44F92" w14:textId="17987EA0" w:rsidR="001A1606" w:rsidRPr="00A87CC4" w:rsidRDefault="001A1606" w:rsidP="001A16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&amp; Sue Weld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E9D" w14:textId="77777777" w:rsidR="00DD3A06" w:rsidRDefault="00DD3A06" w:rsidP="006770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8BFB0" w14:textId="77777777" w:rsidR="00F4133F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ayla Fonder</w:t>
            </w:r>
          </w:p>
          <w:p w14:paraId="10C65393" w14:textId="66983970" w:rsidR="00F4133F" w:rsidRPr="00A87CC4" w:rsidRDefault="00F4133F" w:rsidP="00F41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Johns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BF6" w14:textId="77777777" w:rsidR="0038466C" w:rsidRDefault="007B69C3" w:rsidP="007B6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 Adelman</w:t>
            </w:r>
          </w:p>
          <w:p w14:paraId="5A961018" w14:textId="77777777" w:rsidR="007B69C3" w:rsidRDefault="007B69C3" w:rsidP="007B6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 Halajian</w:t>
            </w:r>
          </w:p>
          <w:p w14:paraId="6BFC12A5" w14:textId="2DBA3D82" w:rsidR="007B69C3" w:rsidRPr="00A87CC4" w:rsidRDefault="007B69C3" w:rsidP="007B6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Weber</w:t>
            </w:r>
          </w:p>
        </w:tc>
      </w:tr>
    </w:tbl>
    <w:p w14:paraId="33F2CD46" w14:textId="77777777" w:rsidR="00730268" w:rsidRPr="008F7A2C" w:rsidRDefault="00730268" w:rsidP="008F7A2C"/>
    <w:sectPr w:rsidR="00730268" w:rsidRPr="008F7A2C" w:rsidSect="00F6574D">
      <w:headerReference w:type="default" r:id="rId8"/>
      <w:footerReference w:type="default" r:id="rId9"/>
      <w:pgSz w:w="20160" w:h="12240" w:orient="landscape" w:code="5"/>
      <w:pgMar w:top="720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4D6A4" w14:textId="77777777" w:rsidR="0064039E" w:rsidRDefault="0064039E">
      <w:r>
        <w:separator/>
      </w:r>
    </w:p>
  </w:endnote>
  <w:endnote w:type="continuationSeparator" w:id="0">
    <w:p w14:paraId="4E03D608" w14:textId="77777777" w:rsidR="0064039E" w:rsidRDefault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D7AB" w14:textId="77777777" w:rsidR="009F492D" w:rsidRPr="009F492D" w:rsidRDefault="009F492D">
    <w:pPr>
      <w:pStyle w:val="Footer"/>
      <w:rPr>
        <w:rFonts w:ascii="Arial Rounded MT Bold" w:hAnsi="Arial Rounded MT Bold"/>
        <w:b/>
      </w:rPr>
    </w:pPr>
    <w:r>
      <w:t xml:space="preserve">                                    </w:t>
    </w:r>
    <w:r w:rsidR="002107A0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EB0B" w14:textId="77777777" w:rsidR="0064039E" w:rsidRDefault="0064039E">
      <w:r>
        <w:separator/>
      </w:r>
    </w:p>
  </w:footnote>
  <w:footnote w:type="continuationSeparator" w:id="0">
    <w:p w14:paraId="02DD9C3B" w14:textId="77777777" w:rsidR="0064039E" w:rsidRDefault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BEC2E" w14:textId="4C4ADD7C" w:rsidR="0077388F" w:rsidRPr="00A34719" w:rsidRDefault="00A34719" w:rsidP="00A34719">
    <w:pPr>
      <w:pStyle w:val="Header"/>
      <w:jc w:val="center"/>
      <w:rPr>
        <w:rFonts w:ascii="Arial Rounded MT Bold" w:hAnsi="Arial Rounded MT Bold"/>
        <w:b/>
        <w:sz w:val="36"/>
        <w:szCs w:val="36"/>
      </w:rPr>
    </w:pPr>
    <w:r>
      <w:rPr>
        <w:rFonts w:ascii="Arial Rounded MT Bold" w:hAnsi="Arial Rounded MT Bold"/>
        <w:b/>
        <w:sz w:val="36"/>
        <w:szCs w:val="36"/>
      </w:rPr>
      <w:t>J</w:t>
    </w:r>
    <w:r w:rsidR="000A3928">
      <w:rPr>
        <w:rFonts w:ascii="Arial Rounded MT Bold" w:hAnsi="Arial Rounded MT Bold"/>
        <w:b/>
        <w:sz w:val="36"/>
        <w:szCs w:val="36"/>
      </w:rPr>
      <w:t>une 202</w:t>
    </w:r>
    <w:r w:rsidR="00FA059F">
      <w:rPr>
        <w:rFonts w:ascii="Arial Rounded MT Bold" w:hAnsi="Arial Rounded MT Bold"/>
        <w:b/>
        <w:sz w:val="36"/>
        <w:szCs w:val="36"/>
      </w:rPr>
      <w:t>6</w:t>
    </w:r>
    <w:r w:rsidR="003928C5">
      <w:rPr>
        <w:rFonts w:ascii="Arial Rounded MT Bold" w:hAnsi="Arial Rounded MT Bold"/>
        <w:b/>
        <w:sz w:val="36"/>
        <w:szCs w:val="36"/>
      </w:rPr>
      <w:t xml:space="preserve"> </w:t>
    </w:r>
    <w:r>
      <w:rPr>
        <w:rFonts w:ascii="Arial Rounded MT Bold" w:hAnsi="Arial Rounded MT Bold"/>
        <w:b/>
        <w:sz w:val="36"/>
        <w:szCs w:val="36"/>
      </w:rPr>
      <w:t>Mass Ministers</w:t>
    </w:r>
  </w:p>
  <w:p w14:paraId="0AC062A7" w14:textId="77777777" w:rsidR="0077388F" w:rsidRDefault="0077388F" w:rsidP="0077388F">
    <w:pPr>
      <w:pStyle w:val="Header"/>
      <w:jc w:val="center"/>
      <w:rPr>
        <w:rFonts w:ascii="Lucida Fax" w:hAnsi="Lucida Fax"/>
        <w:b/>
        <w:sz w:val="36"/>
        <w:szCs w:val="36"/>
      </w:rPr>
    </w:pPr>
  </w:p>
  <w:p w14:paraId="11954E27" w14:textId="77777777" w:rsidR="007C6F0D" w:rsidRPr="007C6F0D" w:rsidRDefault="007C6F0D" w:rsidP="008E5B52">
    <w:pPr>
      <w:pStyle w:val="Header"/>
      <w:jc w:val="center"/>
      <w:rPr>
        <w:rFonts w:ascii="Lucida Fax" w:hAnsi="Lucida Fax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58F"/>
    <w:multiLevelType w:val="hybridMultilevel"/>
    <w:tmpl w:val="3A5407AA"/>
    <w:lvl w:ilvl="0" w:tplc="37423D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65"/>
    <w:rsid w:val="0000017F"/>
    <w:rsid w:val="0000170C"/>
    <w:rsid w:val="00002474"/>
    <w:rsid w:val="000026A4"/>
    <w:rsid w:val="000035CB"/>
    <w:rsid w:val="00005B7E"/>
    <w:rsid w:val="00007ED5"/>
    <w:rsid w:val="00010742"/>
    <w:rsid w:val="000108CD"/>
    <w:rsid w:val="000117C4"/>
    <w:rsid w:val="00011D8F"/>
    <w:rsid w:val="00012590"/>
    <w:rsid w:val="00012D88"/>
    <w:rsid w:val="00013822"/>
    <w:rsid w:val="00013B6E"/>
    <w:rsid w:val="00014DF8"/>
    <w:rsid w:val="00015253"/>
    <w:rsid w:val="00016DDC"/>
    <w:rsid w:val="00021DC0"/>
    <w:rsid w:val="0002229C"/>
    <w:rsid w:val="000264E6"/>
    <w:rsid w:val="00027084"/>
    <w:rsid w:val="0002711F"/>
    <w:rsid w:val="00030D52"/>
    <w:rsid w:val="0003165F"/>
    <w:rsid w:val="00031758"/>
    <w:rsid w:val="00032A0A"/>
    <w:rsid w:val="00033F13"/>
    <w:rsid w:val="000343DD"/>
    <w:rsid w:val="000346CA"/>
    <w:rsid w:val="00041F45"/>
    <w:rsid w:val="00044B74"/>
    <w:rsid w:val="0004633B"/>
    <w:rsid w:val="00046532"/>
    <w:rsid w:val="00046E9A"/>
    <w:rsid w:val="00047C1A"/>
    <w:rsid w:val="0005024A"/>
    <w:rsid w:val="00051488"/>
    <w:rsid w:val="00054B2B"/>
    <w:rsid w:val="00061027"/>
    <w:rsid w:val="00062FEC"/>
    <w:rsid w:val="0006343E"/>
    <w:rsid w:val="00063935"/>
    <w:rsid w:val="00065A87"/>
    <w:rsid w:val="00065C16"/>
    <w:rsid w:val="0007090F"/>
    <w:rsid w:val="000712AF"/>
    <w:rsid w:val="0007214D"/>
    <w:rsid w:val="0007504A"/>
    <w:rsid w:val="000758D6"/>
    <w:rsid w:val="00075FA7"/>
    <w:rsid w:val="00080588"/>
    <w:rsid w:val="000819DB"/>
    <w:rsid w:val="00081C61"/>
    <w:rsid w:val="00083523"/>
    <w:rsid w:val="000859D9"/>
    <w:rsid w:val="000920BE"/>
    <w:rsid w:val="000950F1"/>
    <w:rsid w:val="00095DCD"/>
    <w:rsid w:val="000963C9"/>
    <w:rsid w:val="000A1EBB"/>
    <w:rsid w:val="000A3928"/>
    <w:rsid w:val="000A469E"/>
    <w:rsid w:val="000A6B1B"/>
    <w:rsid w:val="000B2126"/>
    <w:rsid w:val="000B4960"/>
    <w:rsid w:val="000B5369"/>
    <w:rsid w:val="000C0C69"/>
    <w:rsid w:val="000C3F98"/>
    <w:rsid w:val="000D0E47"/>
    <w:rsid w:val="000D3B99"/>
    <w:rsid w:val="000D409C"/>
    <w:rsid w:val="000D40E6"/>
    <w:rsid w:val="000D7480"/>
    <w:rsid w:val="000E1FCF"/>
    <w:rsid w:val="000E5DFF"/>
    <w:rsid w:val="000E6C4E"/>
    <w:rsid w:val="000F1238"/>
    <w:rsid w:val="000F4CB9"/>
    <w:rsid w:val="000F5C3C"/>
    <w:rsid w:val="000F610D"/>
    <w:rsid w:val="00100420"/>
    <w:rsid w:val="00102316"/>
    <w:rsid w:val="00102680"/>
    <w:rsid w:val="00102E36"/>
    <w:rsid w:val="00102FCF"/>
    <w:rsid w:val="00103188"/>
    <w:rsid w:val="001033BC"/>
    <w:rsid w:val="00103AC9"/>
    <w:rsid w:val="00104FEE"/>
    <w:rsid w:val="0010620B"/>
    <w:rsid w:val="00112324"/>
    <w:rsid w:val="001133B8"/>
    <w:rsid w:val="0011384B"/>
    <w:rsid w:val="00115331"/>
    <w:rsid w:val="0011562D"/>
    <w:rsid w:val="001162EB"/>
    <w:rsid w:val="00120C14"/>
    <w:rsid w:val="001212EE"/>
    <w:rsid w:val="00123417"/>
    <w:rsid w:val="00123DAC"/>
    <w:rsid w:val="00123EC2"/>
    <w:rsid w:val="00130FD8"/>
    <w:rsid w:val="00132149"/>
    <w:rsid w:val="001326AC"/>
    <w:rsid w:val="0013288C"/>
    <w:rsid w:val="001364F8"/>
    <w:rsid w:val="00137C13"/>
    <w:rsid w:val="0014072F"/>
    <w:rsid w:val="00140F80"/>
    <w:rsid w:val="0014127E"/>
    <w:rsid w:val="00141ABD"/>
    <w:rsid w:val="00143B22"/>
    <w:rsid w:val="00143C57"/>
    <w:rsid w:val="001444D4"/>
    <w:rsid w:val="0014670E"/>
    <w:rsid w:val="00150FCD"/>
    <w:rsid w:val="001515FA"/>
    <w:rsid w:val="001526F1"/>
    <w:rsid w:val="00152F5D"/>
    <w:rsid w:val="00153286"/>
    <w:rsid w:val="00155ED7"/>
    <w:rsid w:val="00156EAF"/>
    <w:rsid w:val="00157764"/>
    <w:rsid w:val="00160521"/>
    <w:rsid w:val="00162632"/>
    <w:rsid w:val="0016456A"/>
    <w:rsid w:val="00167661"/>
    <w:rsid w:val="00170097"/>
    <w:rsid w:val="001707A9"/>
    <w:rsid w:val="00175E37"/>
    <w:rsid w:val="00175E44"/>
    <w:rsid w:val="001766BF"/>
    <w:rsid w:val="00176F3A"/>
    <w:rsid w:val="001821F4"/>
    <w:rsid w:val="00182E22"/>
    <w:rsid w:val="00183543"/>
    <w:rsid w:val="00184094"/>
    <w:rsid w:val="00185125"/>
    <w:rsid w:val="00185152"/>
    <w:rsid w:val="001854F2"/>
    <w:rsid w:val="00187B1A"/>
    <w:rsid w:val="00195E1C"/>
    <w:rsid w:val="00196C77"/>
    <w:rsid w:val="001A03C0"/>
    <w:rsid w:val="001A1606"/>
    <w:rsid w:val="001A3ABC"/>
    <w:rsid w:val="001A3FDB"/>
    <w:rsid w:val="001A7014"/>
    <w:rsid w:val="001B1A4B"/>
    <w:rsid w:val="001B24FD"/>
    <w:rsid w:val="001B2A3B"/>
    <w:rsid w:val="001B4587"/>
    <w:rsid w:val="001B49A1"/>
    <w:rsid w:val="001B7C5A"/>
    <w:rsid w:val="001C08BD"/>
    <w:rsid w:val="001C0975"/>
    <w:rsid w:val="001C1CF1"/>
    <w:rsid w:val="001C2C52"/>
    <w:rsid w:val="001C441E"/>
    <w:rsid w:val="001C7187"/>
    <w:rsid w:val="001C7744"/>
    <w:rsid w:val="001D1E36"/>
    <w:rsid w:val="001D3679"/>
    <w:rsid w:val="001D59F9"/>
    <w:rsid w:val="001D6FA8"/>
    <w:rsid w:val="001E1336"/>
    <w:rsid w:val="001E369F"/>
    <w:rsid w:val="001E3B8D"/>
    <w:rsid w:val="001E656C"/>
    <w:rsid w:val="001F0A44"/>
    <w:rsid w:val="001F3274"/>
    <w:rsid w:val="001F3D7B"/>
    <w:rsid w:val="001F4433"/>
    <w:rsid w:val="001F5D2A"/>
    <w:rsid w:val="002003C1"/>
    <w:rsid w:val="00200891"/>
    <w:rsid w:val="002033E3"/>
    <w:rsid w:val="002057A1"/>
    <w:rsid w:val="00207423"/>
    <w:rsid w:val="00210255"/>
    <w:rsid w:val="002107A0"/>
    <w:rsid w:val="00211351"/>
    <w:rsid w:val="002118D8"/>
    <w:rsid w:val="00211FC0"/>
    <w:rsid w:val="00212431"/>
    <w:rsid w:val="00213C0B"/>
    <w:rsid w:val="00213F29"/>
    <w:rsid w:val="0021639A"/>
    <w:rsid w:val="0021658E"/>
    <w:rsid w:val="00217363"/>
    <w:rsid w:val="00221AA9"/>
    <w:rsid w:val="00223905"/>
    <w:rsid w:val="002245D7"/>
    <w:rsid w:val="002275B8"/>
    <w:rsid w:val="0023284E"/>
    <w:rsid w:val="0023464A"/>
    <w:rsid w:val="00236224"/>
    <w:rsid w:val="00237393"/>
    <w:rsid w:val="00237CAC"/>
    <w:rsid w:val="002414B0"/>
    <w:rsid w:val="002421DD"/>
    <w:rsid w:val="00242CC8"/>
    <w:rsid w:val="00244631"/>
    <w:rsid w:val="00246033"/>
    <w:rsid w:val="00247006"/>
    <w:rsid w:val="00247A60"/>
    <w:rsid w:val="00247D77"/>
    <w:rsid w:val="0025089A"/>
    <w:rsid w:val="002520B8"/>
    <w:rsid w:val="00253FBA"/>
    <w:rsid w:val="00255034"/>
    <w:rsid w:val="00255EEE"/>
    <w:rsid w:val="00256946"/>
    <w:rsid w:val="00260B2F"/>
    <w:rsid w:val="00263118"/>
    <w:rsid w:val="002652D7"/>
    <w:rsid w:val="00266E2A"/>
    <w:rsid w:val="0026793E"/>
    <w:rsid w:val="002716ED"/>
    <w:rsid w:val="00271AE8"/>
    <w:rsid w:val="0027224E"/>
    <w:rsid w:val="00277741"/>
    <w:rsid w:val="00280EF6"/>
    <w:rsid w:val="00283883"/>
    <w:rsid w:val="002843B6"/>
    <w:rsid w:val="002846EE"/>
    <w:rsid w:val="00284E48"/>
    <w:rsid w:val="002853FE"/>
    <w:rsid w:val="00287794"/>
    <w:rsid w:val="00291837"/>
    <w:rsid w:val="00291877"/>
    <w:rsid w:val="00292CB3"/>
    <w:rsid w:val="00293B06"/>
    <w:rsid w:val="002941F2"/>
    <w:rsid w:val="00294527"/>
    <w:rsid w:val="00295152"/>
    <w:rsid w:val="00295FDE"/>
    <w:rsid w:val="002970C9"/>
    <w:rsid w:val="002975C5"/>
    <w:rsid w:val="002A01DF"/>
    <w:rsid w:val="002A0D00"/>
    <w:rsid w:val="002A0E99"/>
    <w:rsid w:val="002A322F"/>
    <w:rsid w:val="002A7553"/>
    <w:rsid w:val="002B0D58"/>
    <w:rsid w:val="002B4108"/>
    <w:rsid w:val="002B4D23"/>
    <w:rsid w:val="002B625A"/>
    <w:rsid w:val="002C0EE4"/>
    <w:rsid w:val="002C1AE7"/>
    <w:rsid w:val="002C2174"/>
    <w:rsid w:val="002C5308"/>
    <w:rsid w:val="002C6123"/>
    <w:rsid w:val="002C68E9"/>
    <w:rsid w:val="002D0B84"/>
    <w:rsid w:val="002D17EA"/>
    <w:rsid w:val="002D1D5F"/>
    <w:rsid w:val="002D1E3E"/>
    <w:rsid w:val="002D1E9A"/>
    <w:rsid w:val="002D5731"/>
    <w:rsid w:val="002D6294"/>
    <w:rsid w:val="002D6BCC"/>
    <w:rsid w:val="002E4CD7"/>
    <w:rsid w:val="002E5BFB"/>
    <w:rsid w:val="002E6160"/>
    <w:rsid w:val="002F0AD7"/>
    <w:rsid w:val="002F1B2A"/>
    <w:rsid w:val="002F27A2"/>
    <w:rsid w:val="002F3CED"/>
    <w:rsid w:val="002F5BBC"/>
    <w:rsid w:val="002F6B12"/>
    <w:rsid w:val="00300BC3"/>
    <w:rsid w:val="00301A81"/>
    <w:rsid w:val="0030227A"/>
    <w:rsid w:val="00303384"/>
    <w:rsid w:val="0030532D"/>
    <w:rsid w:val="00305A0C"/>
    <w:rsid w:val="00307A5A"/>
    <w:rsid w:val="003120E2"/>
    <w:rsid w:val="00312975"/>
    <w:rsid w:val="003129BB"/>
    <w:rsid w:val="0031374E"/>
    <w:rsid w:val="00314117"/>
    <w:rsid w:val="00316FD9"/>
    <w:rsid w:val="00324BB2"/>
    <w:rsid w:val="003268EA"/>
    <w:rsid w:val="00326ABA"/>
    <w:rsid w:val="00326FB4"/>
    <w:rsid w:val="00331015"/>
    <w:rsid w:val="003311E8"/>
    <w:rsid w:val="00331C8D"/>
    <w:rsid w:val="00332873"/>
    <w:rsid w:val="00332D06"/>
    <w:rsid w:val="00332EFF"/>
    <w:rsid w:val="00334B63"/>
    <w:rsid w:val="003411E5"/>
    <w:rsid w:val="00342743"/>
    <w:rsid w:val="0034373B"/>
    <w:rsid w:val="00343768"/>
    <w:rsid w:val="00343E6C"/>
    <w:rsid w:val="003443B3"/>
    <w:rsid w:val="00344BF5"/>
    <w:rsid w:val="00345071"/>
    <w:rsid w:val="0034711A"/>
    <w:rsid w:val="003474CB"/>
    <w:rsid w:val="0035081F"/>
    <w:rsid w:val="003515BD"/>
    <w:rsid w:val="00351816"/>
    <w:rsid w:val="00351BBE"/>
    <w:rsid w:val="00352976"/>
    <w:rsid w:val="00353E32"/>
    <w:rsid w:val="00355105"/>
    <w:rsid w:val="00355ACF"/>
    <w:rsid w:val="0036052D"/>
    <w:rsid w:val="00366BE7"/>
    <w:rsid w:val="00374C69"/>
    <w:rsid w:val="00374F81"/>
    <w:rsid w:val="003757B0"/>
    <w:rsid w:val="003777C3"/>
    <w:rsid w:val="00380139"/>
    <w:rsid w:val="00380F66"/>
    <w:rsid w:val="0038106E"/>
    <w:rsid w:val="0038124B"/>
    <w:rsid w:val="003820FA"/>
    <w:rsid w:val="00382179"/>
    <w:rsid w:val="00382792"/>
    <w:rsid w:val="00383B76"/>
    <w:rsid w:val="0038466C"/>
    <w:rsid w:val="00385435"/>
    <w:rsid w:val="00387CFB"/>
    <w:rsid w:val="0039076E"/>
    <w:rsid w:val="003928C5"/>
    <w:rsid w:val="00392DD4"/>
    <w:rsid w:val="00393283"/>
    <w:rsid w:val="003A04F2"/>
    <w:rsid w:val="003A1EAC"/>
    <w:rsid w:val="003A21B1"/>
    <w:rsid w:val="003A2844"/>
    <w:rsid w:val="003A5826"/>
    <w:rsid w:val="003B2E3C"/>
    <w:rsid w:val="003B426E"/>
    <w:rsid w:val="003B6276"/>
    <w:rsid w:val="003B6E94"/>
    <w:rsid w:val="003C1478"/>
    <w:rsid w:val="003C15C9"/>
    <w:rsid w:val="003C2281"/>
    <w:rsid w:val="003C2EE7"/>
    <w:rsid w:val="003C52A8"/>
    <w:rsid w:val="003C7981"/>
    <w:rsid w:val="003D0EBE"/>
    <w:rsid w:val="003D140F"/>
    <w:rsid w:val="003D153B"/>
    <w:rsid w:val="003D514D"/>
    <w:rsid w:val="003D6938"/>
    <w:rsid w:val="003E246C"/>
    <w:rsid w:val="003E294F"/>
    <w:rsid w:val="003E36CA"/>
    <w:rsid w:val="003E4AA8"/>
    <w:rsid w:val="003E512F"/>
    <w:rsid w:val="003E7916"/>
    <w:rsid w:val="003F051E"/>
    <w:rsid w:val="003F0C03"/>
    <w:rsid w:val="003F1B4F"/>
    <w:rsid w:val="003F30AE"/>
    <w:rsid w:val="003F31D8"/>
    <w:rsid w:val="004020D2"/>
    <w:rsid w:val="00402D50"/>
    <w:rsid w:val="0040704B"/>
    <w:rsid w:val="00413992"/>
    <w:rsid w:val="0041486F"/>
    <w:rsid w:val="004148FA"/>
    <w:rsid w:val="00414900"/>
    <w:rsid w:val="00415E24"/>
    <w:rsid w:val="00417723"/>
    <w:rsid w:val="00420E0D"/>
    <w:rsid w:val="0042266C"/>
    <w:rsid w:val="00422BD5"/>
    <w:rsid w:val="00423019"/>
    <w:rsid w:val="00423F7B"/>
    <w:rsid w:val="00426C64"/>
    <w:rsid w:val="004308AB"/>
    <w:rsid w:val="004317BE"/>
    <w:rsid w:val="00431BA7"/>
    <w:rsid w:val="004325B2"/>
    <w:rsid w:val="00432FE1"/>
    <w:rsid w:val="00436B0A"/>
    <w:rsid w:val="00437C8C"/>
    <w:rsid w:val="004413F1"/>
    <w:rsid w:val="00442E09"/>
    <w:rsid w:val="004453A1"/>
    <w:rsid w:val="004455AE"/>
    <w:rsid w:val="00445C5B"/>
    <w:rsid w:val="00446260"/>
    <w:rsid w:val="00451F07"/>
    <w:rsid w:val="00452F1E"/>
    <w:rsid w:val="00453709"/>
    <w:rsid w:val="00453E22"/>
    <w:rsid w:val="00454690"/>
    <w:rsid w:val="00460E5F"/>
    <w:rsid w:val="0046136E"/>
    <w:rsid w:val="0046771B"/>
    <w:rsid w:val="00471984"/>
    <w:rsid w:val="004732ED"/>
    <w:rsid w:val="0047330F"/>
    <w:rsid w:val="00473911"/>
    <w:rsid w:val="00481C47"/>
    <w:rsid w:val="00482984"/>
    <w:rsid w:val="0048765E"/>
    <w:rsid w:val="00490144"/>
    <w:rsid w:val="00492F9B"/>
    <w:rsid w:val="00493D70"/>
    <w:rsid w:val="004A687C"/>
    <w:rsid w:val="004A6B6F"/>
    <w:rsid w:val="004B6FDD"/>
    <w:rsid w:val="004B72E9"/>
    <w:rsid w:val="004C13D1"/>
    <w:rsid w:val="004C19F1"/>
    <w:rsid w:val="004C2F84"/>
    <w:rsid w:val="004D0672"/>
    <w:rsid w:val="004D09AC"/>
    <w:rsid w:val="004D0EE5"/>
    <w:rsid w:val="004D2822"/>
    <w:rsid w:val="004D2B2F"/>
    <w:rsid w:val="004D310A"/>
    <w:rsid w:val="004D3892"/>
    <w:rsid w:val="004D4872"/>
    <w:rsid w:val="004D590A"/>
    <w:rsid w:val="004D6F07"/>
    <w:rsid w:val="004D731D"/>
    <w:rsid w:val="004E0FD4"/>
    <w:rsid w:val="004E2370"/>
    <w:rsid w:val="004E47AF"/>
    <w:rsid w:val="004E4965"/>
    <w:rsid w:val="004F115C"/>
    <w:rsid w:val="004F1EDC"/>
    <w:rsid w:val="004F2120"/>
    <w:rsid w:val="0050045F"/>
    <w:rsid w:val="00503C79"/>
    <w:rsid w:val="00506907"/>
    <w:rsid w:val="00511368"/>
    <w:rsid w:val="00511B59"/>
    <w:rsid w:val="00512C70"/>
    <w:rsid w:val="00512E11"/>
    <w:rsid w:val="005131D9"/>
    <w:rsid w:val="00513641"/>
    <w:rsid w:val="0051380D"/>
    <w:rsid w:val="00513DCC"/>
    <w:rsid w:val="0051400E"/>
    <w:rsid w:val="00515BC9"/>
    <w:rsid w:val="005206C5"/>
    <w:rsid w:val="00520DB8"/>
    <w:rsid w:val="005264D0"/>
    <w:rsid w:val="005306D4"/>
    <w:rsid w:val="00533E13"/>
    <w:rsid w:val="0053603A"/>
    <w:rsid w:val="00540209"/>
    <w:rsid w:val="00540573"/>
    <w:rsid w:val="0054308F"/>
    <w:rsid w:val="00544A08"/>
    <w:rsid w:val="005457A6"/>
    <w:rsid w:val="00545EB3"/>
    <w:rsid w:val="005473E4"/>
    <w:rsid w:val="005474CB"/>
    <w:rsid w:val="00547D27"/>
    <w:rsid w:val="00550FAA"/>
    <w:rsid w:val="00553192"/>
    <w:rsid w:val="0055378A"/>
    <w:rsid w:val="0055389F"/>
    <w:rsid w:val="00555AFD"/>
    <w:rsid w:val="00560580"/>
    <w:rsid w:val="00561C70"/>
    <w:rsid w:val="00562E14"/>
    <w:rsid w:val="005642B1"/>
    <w:rsid w:val="00564623"/>
    <w:rsid w:val="005646C6"/>
    <w:rsid w:val="00566794"/>
    <w:rsid w:val="005671EB"/>
    <w:rsid w:val="005673AA"/>
    <w:rsid w:val="00572AC8"/>
    <w:rsid w:val="0057465A"/>
    <w:rsid w:val="0058212B"/>
    <w:rsid w:val="005822D5"/>
    <w:rsid w:val="005863DC"/>
    <w:rsid w:val="0058712D"/>
    <w:rsid w:val="005905A5"/>
    <w:rsid w:val="00593C08"/>
    <w:rsid w:val="005A1166"/>
    <w:rsid w:val="005A2D6A"/>
    <w:rsid w:val="005A2F4F"/>
    <w:rsid w:val="005A3A69"/>
    <w:rsid w:val="005A6459"/>
    <w:rsid w:val="005A6A8D"/>
    <w:rsid w:val="005B3BED"/>
    <w:rsid w:val="005B6D48"/>
    <w:rsid w:val="005B7209"/>
    <w:rsid w:val="005B779D"/>
    <w:rsid w:val="005C3FB7"/>
    <w:rsid w:val="005C4F1F"/>
    <w:rsid w:val="005C64B0"/>
    <w:rsid w:val="005C7172"/>
    <w:rsid w:val="005D03A0"/>
    <w:rsid w:val="005D2988"/>
    <w:rsid w:val="005D592A"/>
    <w:rsid w:val="005D5E1C"/>
    <w:rsid w:val="005D6F59"/>
    <w:rsid w:val="005E04B3"/>
    <w:rsid w:val="005E115B"/>
    <w:rsid w:val="005E41F9"/>
    <w:rsid w:val="005E47BA"/>
    <w:rsid w:val="005E488C"/>
    <w:rsid w:val="005E49DE"/>
    <w:rsid w:val="005E7D46"/>
    <w:rsid w:val="005F1BB9"/>
    <w:rsid w:val="005F379D"/>
    <w:rsid w:val="0060018A"/>
    <w:rsid w:val="0060231D"/>
    <w:rsid w:val="00603149"/>
    <w:rsid w:val="00604A5C"/>
    <w:rsid w:val="0060661B"/>
    <w:rsid w:val="006103B7"/>
    <w:rsid w:val="0061077C"/>
    <w:rsid w:val="006121AE"/>
    <w:rsid w:val="00612C24"/>
    <w:rsid w:val="0061317B"/>
    <w:rsid w:val="006142EA"/>
    <w:rsid w:val="00617514"/>
    <w:rsid w:val="00617C6E"/>
    <w:rsid w:val="006204C0"/>
    <w:rsid w:val="00621739"/>
    <w:rsid w:val="006221EE"/>
    <w:rsid w:val="0062451A"/>
    <w:rsid w:val="00626129"/>
    <w:rsid w:val="00626ADE"/>
    <w:rsid w:val="006300A1"/>
    <w:rsid w:val="00630DEF"/>
    <w:rsid w:val="006316BA"/>
    <w:rsid w:val="00632B41"/>
    <w:rsid w:val="00632B62"/>
    <w:rsid w:val="006337B2"/>
    <w:rsid w:val="00636024"/>
    <w:rsid w:val="00636509"/>
    <w:rsid w:val="006365C9"/>
    <w:rsid w:val="00637671"/>
    <w:rsid w:val="0064039E"/>
    <w:rsid w:val="006407B7"/>
    <w:rsid w:val="00640A63"/>
    <w:rsid w:val="00641534"/>
    <w:rsid w:val="00642786"/>
    <w:rsid w:val="0064315C"/>
    <w:rsid w:val="00643854"/>
    <w:rsid w:val="0064589B"/>
    <w:rsid w:val="00646024"/>
    <w:rsid w:val="006517BF"/>
    <w:rsid w:val="00653604"/>
    <w:rsid w:val="00655C8C"/>
    <w:rsid w:val="00656861"/>
    <w:rsid w:val="00657936"/>
    <w:rsid w:val="00660FC9"/>
    <w:rsid w:val="006610B2"/>
    <w:rsid w:val="0066204E"/>
    <w:rsid w:val="00662D60"/>
    <w:rsid w:val="0066760E"/>
    <w:rsid w:val="00667719"/>
    <w:rsid w:val="00670587"/>
    <w:rsid w:val="006708F8"/>
    <w:rsid w:val="00671365"/>
    <w:rsid w:val="006724B5"/>
    <w:rsid w:val="006731A4"/>
    <w:rsid w:val="006743EB"/>
    <w:rsid w:val="0067673D"/>
    <w:rsid w:val="0067701E"/>
    <w:rsid w:val="006807E3"/>
    <w:rsid w:val="0068335C"/>
    <w:rsid w:val="006839B2"/>
    <w:rsid w:val="00684740"/>
    <w:rsid w:val="00684ADC"/>
    <w:rsid w:val="0069035C"/>
    <w:rsid w:val="0069152D"/>
    <w:rsid w:val="00693C26"/>
    <w:rsid w:val="006946A9"/>
    <w:rsid w:val="006948CB"/>
    <w:rsid w:val="00695D9A"/>
    <w:rsid w:val="006A0C1C"/>
    <w:rsid w:val="006A28AC"/>
    <w:rsid w:val="006A7B85"/>
    <w:rsid w:val="006B58DA"/>
    <w:rsid w:val="006B7145"/>
    <w:rsid w:val="006B751F"/>
    <w:rsid w:val="006B7AE5"/>
    <w:rsid w:val="006B7D3E"/>
    <w:rsid w:val="006C05C0"/>
    <w:rsid w:val="006C1EF0"/>
    <w:rsid w:val="006C5529"/>
    <w:rsid w:val="006C76A3"/>
    <w:rsid w:val="006D1627"/>
    <w:rsid w:val="006D3B7E"/>
    <w:rsid w:val="006D4EF5"/>
    <w:rsid w:val="006D5197"/>
    <w:rsid w:val="006D61E8"/>
    <w:rsid w:val="006D743A"/>
    <w:rsid w:val="006E0AF8"/>
    <w:rsid w:val="006E1DCB"/>
    <w:rsid w:val="006E23CB"/>
    <w:rsid w:val="006E3A7D"/>
    <w:rsid w:val="006E63BF"/>
    <w:rsid w:val="006F0F36"/>
    <w:rsid w:val="006F18F6"/>
    <w:rsid w:val="006F5E22"/>
    <w:rsid w:val="006F5E92"/>
    <w:rsid w:val="006F66FE"/>
    <w:rsid w:val="00701FFA"/>
    <w:rsid w:val="00704D50"/>
    <w:rsid w:val="007051A6"/>
    <w:rsid w:val="00711149"/>
    <w:rsid w:val="00711A57"/>
    <w:rsid w:val="00725CEA"/>
    <w:rsid w:val="00726B73"/>
    <w:rsid w:val="00726EB1"/>
    <w:rsid w:val="00730268"/>
    <w:rsid w:val="007318A3"/>
    <w:rsid w:val="00732008"/>
    <w:rsid w:val="007370E0"/>
    <w:rsid w:val="00737F97"/>
    <w:rsid w:val="0074045C"/>
    <w:rsid w:val="00740862"/>
    <w:rsid w:val="007425CD"/>
    <w:rsid w:val="00744A25"/>
    <w:rsid w:val="00744D88"/>
    <w:rsid w:val="00745EC8"/>
    <w:rsid w:val="00750774"/>
    <w:rsid w:val="00752DF4"/>
    <w:rsid w:val="0075449E"/>
    <w:rsid w:val="00754531"/>
    <w:rsid w:val="007566AA"/>
    <w:rsid w:val="00756D71"/>
    <w:rsid w:val="00760B08"/>
    <w:rsid w:val="00761E39"/>
    <w:rsid w:val="00765795"/>
    <w:rsid w:val="00770531"/>
    <w:rsid w:val="0077388F"/>
    <w:rsid w:val="007740A6"/>
    <w:rsid w:val="007754FA"/>
    <w:rsid w:val="007762FD"/>
    <w:rsid w:val="00776E7B"/>
    <w:rsid w:val="00777AD4"/>
    <w:rsid w:val="00780DCD"/>
    <w:rsid w:val="00787DAF"/>
    <w:rsid w:val="00791F1E"/>
    <w:rsid w:val="0079257E"/>
    <w:rsid w:val="00794303"/>
    <w:rsid w:val="00795636"/>
    <w:rsid w:val="00796184"/>
    <w:rsid w:val="007A576E"/>
    <w:rsid w:val="007B01E0"/>
    <w:rsid w:val="007B0E3A"/>
    <w:rsid w:val="007B0F47"/>
    <w:rsid w:val="007B122F"/>
    <w:rsid w:val="007B4B8E"/>
    <w:rsid w:val="007B4EE4"/>
    <w:rsid w:val="007B69C3"/>
    <w:rsid w:val="007B79FF"/>
    <w:rsid w:val="007C098F"/>
    <w:rsid w:val="007C1DB4"/>
    <w:rsid w:val="007C25D6"/>
    <w:rsid w:val="007C291F"/>
    <w:rsid w:val="007C380E"/>
    <w:rsid w:val="007C4135"/>
    <w:rsid w:val="007C4E26"/>
    <w:rsid w:val="007C55C9"/>
    <w:rsid w:val="007C5C5F"/>
    <w:rsid w:val="007C6F0D"/>
    <w:rsid w:val="007D2656"/>
    <w:rsid w:val="007D3AFF"/>
    <w:rsid w:val="007D3C6C"/>
    <w:rsid w:val="007D3D21"/>
    <w:rsid w:val="007D4400"/>
    <w:rsid w:val="007D4416"/>
    <w:rsid w:val="007D5C8D"/>
    <w:rsid w:val="007E2593"/>
    <w:rsid w:val="007E6641"/>
    <w:rsid w:val="007F0342"/>
    <w:rsid w:val="007F2BD5"/>
    <w:rsid w:val="00803065"/>
    <w:rsid w:val="00803877"/>
    <w:rsid w:val="008048B2"/>
    <w:rsid w:val="00807190"/>
    <w:rsid w:val="0081064F"/>
    <w:rsid w:val="00810B80"/>
    <w:rsid w:val="0081359A"/>
    <w:rsid w:val="00814840"/>
    <w:rsid w:val="00815356"/>
    <w:rsid w:val="0081580C"/>
    <w:rsid w:val="00822F2B"/>
    <w:rsid w:val="008241D1"/>
    <w:rsid w:val="00827987"/>
    <w:rsid w:val="00827DAD"/>
    <w:rsid w:val="0083209E"/>
    <w:rsid w:val="0083465C"/>
    <w:rsid w:val="00834835"/>
    <w:rsid w:val="00836447"/>
    <w:rsid w:val="008374E3"/>
    <w:rsid w:val="00840037"/>
    <w:rsid w:val="008425D3"/>
    <w:rsid w:val="0084301F"/>
    <w:rsid w:val="00844568"/>
    <w:rsid w:val="00850FD8"/>
    <w:rsid w:val="0085135E"/>
    <w:rsid w:val="00852F8B"/>
    <w:rsid w:val="00854A27"/>
    <w:rsid w:val="00855C4A"/>
    <w:rsid w:val="008617B3"/>
    <w:rsid w:val="00864982"/>
    <w:rsid w:val="00867DD1"/>
    <w:rsid w:val="00871B75"/>
    <w:rsid w:val="00872021"/>
    <w:rsid w:val="00873E41"/>
    <w:rsid w:val="0087400D"/>
    <w:rsid w:val="00876AF7"/>
    <w:rsid w:val="00877AD7"/>
    <w:rsid w:val="00881F8B"/>
    <w:rsid w:val="008822DB"/>
    <w:rsid w:val="00884178"/>
    <w:rsid w:val="008850CC"/>
    <w:rsid w:val="00886433"/>
    <w:rsid w:val="00887F25"/>
    <w:rsid w:val="00891DAD"/>
    <w:rsid w:val="00895851"/>
    <w:rsid w:val="008A1856"/>
    <w:rsid w:val="008A3B31"/>
    <w:rsid w:val="008A4113"/>
    <w:rsid w:val="008A5A6B"/>
    <w:rsid w:val="008A6CA8"/>
    <w:rsid w:val="008B1612"/>
    <w:rsid w:val="008B2C0B"/>
    <w:rsid w:val="008B33BA"/>
    <w:rsid w:val="008B4D12"/>
    <w:rsid w:val="008B604F"/>
    <w:rsid w:val="008C12BF"/>
    <w:rsid w:val="008C4F76"/>
    <w:rsid w:val="008C57E0"/>
    <w:rsid w:val="008C5AF4"/>
    <w:rsid w:val="008D0222"/>
    <w:rsid w:val="008D1006"/>
    <w:rsid w:val="008D50F2"/>
    <w:rsid w:val="008E19FD"/>
    <w:rsid w:val="008E2004"/>
    <w:rsid w:val="008E2912"/>
    <w:rsid w:val="008E318C"/>
    <w:rsid w:val="008E3B25"/>
    <w:rsid w:val="008E4010"/>
    <w:rsid w:val="008E5B52"/>
    <w:rsid w:val="008F0625"/>
    <w:rsid w:val="008F1266"/>
    <w:rsid w:val="008F2725"/>
    <w:rsid w:val="008F2932"/>
    <w:rsid w:val="008F2EF0"/>
    <w:rsid w:val="008F3000"/>
    <w:rsid w:val="008F3976"/>
    <w:rsid w:val="008F4245"/>
    <w:rsid w:val="008F42A7"/>
    <w:rsid w:val="008F4A46"/>
    <w:rsid w:val="008F7A2C"/>
    <w:rsid w:val="00901002"/>
    <w:rsid w:val="0090263B"/>
    <w:rsid w:val="00904B01"/>
    <w:rsid w:val="009052EE"/>
    <w:rsid w:val="0090578F"/>
    <w:rsid w:val="00905C8D"/>
    <w:rsid w:val="00910415"/>
    <w:rsid w:val="00911CE5"/>
    <w:rsid w:val="00912ADB"/>
    <w:rsid w:val="00914201"/>
    <w:rsid w:val="00915A7D"/>
    <w:rsid w:val="00916B54"/>
    <w:rsid w:val="009200E2"/>
    <w:rsid w:val="009229F6"/>
    <w:rsid w:val="0092386A"/>
    <w:rsid w:val="009252B3"/>
    <w:rsid w:val="00931890"/>
    <w:rsid w:val="00931E09"/>
    <w:rsid w:val="009412F2"/>
    <w:rsid w:val="00942B85"/>
    <w:rsid w:val="009538F1"/>
    <w:rsid w:val="009549AF"/>
    <w:rsid w:val="009578E5"/>
    <w:rsid w:val="00960B0D"/>
    <w:rsid w:val="00963EBD"/>
    <w:rsid w:val="009644C1"/>
    <w:rsid w:val="009716F2"/>
    <w:rsid w:val="00971717"/>
    <w:rsid w:val="00971728"/>
    <w:rsid w:val="00972A1A"/>
    <w:rsid w:val="009736A8"/>
    <w:rsid w:val="00974113"/>
    <w:rsid w:val="00976423"/>
    <w:rsid w:val="00976490"/>
    <w:rsid w:val="00976A43"/>
    <w:rsid w:val="00977936"/>
    <w:rsid w:val="009810EB"/>
    <w:rsid w:val="00981920"/>
    <w:rsid w:val="009837DF"/>
    <w:rsid w:val="00984C7F"/>
    <w:rsid w:val="00987A77"/>
    <w:rsid w:val="009909DA"/>
    <w:rsid w:val="009952EF"/>
    <w:rsid w:val="0099547F"/>
    <w:rsid w:val="009A021E"/>
    <w:rsid w:val="009A0B04"/>
    <w:rsid w:val="009A65B3"/>
    <w:rsid w:val="009B0421"/>
    <w:rsid w:val="009B1BDF"/>
    <w:rsid w:val="009B218C"/>
    <w:rsid w:val="009B4099"/>
    <w:rsid w:val="009B4CD9"/>
    <w:rsid w:val="009B6B27"/>
    <w:rsid w:val="009B738A"/>
    <w:rsid w:val="009C00F1"/>
    <w:rsid w:val="009C03B6"/>
    <w:rsid w:val="009C1043"/>
    <w:rsid w:val="009C403B"/>
    <w:rsid w:val="009C4CA5"/>
    <w:rsid w:val="009C60EC"/>
    <w:rsid w:val="009D09D1"/>
    <w:rsid w:val="009D0C53"/>
    <w:rsid w:val="009D0DB3"/>
    <w:rsid w:val="009D1649"/>
    <w:rsid w:val="009D1AAD"/>
    <w:rsid w:val="009D2692"/>
    <w:rsid w:val="009D6A10"/>
    <w:rsid w:val="009E248B"/>
    <w:rsid w:val="009E4499"/>
    <w:rsid w:val="009E4AF6"/>
    <w:rsid w:val="009E5270"/>
    <w:rsid w:val="009E7424"/>
    <w:rsid w:val="009E7674"/>
    <w:rsid w:val="009F0852"/>
    <w:rsid w:val="009F492D"/>
    <w:rsid w:val="00A01378"/>
    <w:rsid w:val="00A02233"/>
    <w:rsid w:val="00A0286B"/>
    <w:rsid w:val="00A033A3"/>
    <w:rsid w:val="00A113E4"/>
    <w:rsid w:val="00A12F5D"/>
    <w:rsid w:val="00A131CB"/>
    <w:rsid w:val="00A1439B"/>
    <w:rsid w:val="00A151E1"/>
    <w:rsid w:val="00A16A2A"/>
    <w:rsid w:val="00A2421E"/>
    <w:rsid w:val="00A256BB"/>
    <w:rsid w:val="00A2673C"/>
    <w:rsid w:val="00A268EF"/>
    <w:rsid w:val="00A275E6"/>
    <w:rsid w:val="00A27660"/>
    <w:rsid w:val="00A30C39"/>
    <w:rsid w:val="00A3130E"/>
    <w:rsid w:val="00A31A12"/>
    <w:rsid w:val="00A31D2F"/>
    <w:rsid w:val="00A321DD"/>
    <w:rsid w:val="00A33231"/>
    <w:rsid w:val="00A34719"/>
    <w:rsid w:val="00A37499"/>
    <w:rsid w:val="00A4174F"/>
    <w:rsid w:val="00A41B68"/>
    <w:rsid w:val="00A41E9E"/>
    <w:rsid w:val="00A42BA0"/>
    <w:rsid w:val="00A44F8A"/>
    <w:rsid w:val="00A50636"/>
    <w:rsid w:val="00A54DBB"/>
    <w:rsid w:val="00A561F4"/>
    <w:rsid w:val="00A56313"/>
    <w:rsid w:val="00A569FF"/>
    <w:rsid w:val="00A56B28"/>
    <w:rsid w:val="00A5727D"/>
    <w:rsid w:val="00A5735C"/>
    <w:rsid w:val="00A57C72"/>
    <w:rsid w:val="00A60071"/>
    <w:rsid w:val="00A608AB"/>
    <w:rsid w:val="00A6248C"/>
    <w:rsid w:val="00A64810"/>
    <w:rsid w:val="00A66C4A"/>
    <w:rsid w:val="00A705B6"/>
    <w:rsid w:val="00A72406"/>
    <w:rsid w:val="00A7254F"/>
    <w:rsid w:val="00A73A1B"/>
    <w:rsid w:val="00A756EA"/>
    <w:rsid w:val="00A774C9"/>
    <w:rsid w:val="00A810D8"/>
    <w:rsid w:val="00A87CC4"/>
    <w:rsid w:val="00A90B26"/>
    <w:rsid w:val="00A9117D"/>
    <w:rsid w:val="00A911A0"/>
    <w:rsid w:val="00A951FF"/>
    <w:rsid w:val="00A97FB8"/>
    <w:rsid w:val="00AA4140"/>
    <w:rsid w:val="00AA445C"/>
    <w:rsid w:val="00AA458A"/>
    <w:rsid w:val="00AA4746"/>
    <w:rsid w:val="00AA4A6A"/>
    <w:rsid w:val="00AA5954"/>
    <w:rsid w:val="00AA7DE6"/>
    <w:rsid w:val="00AB2D27"/>
    <w:rsid w:val="00AB2DF7"/>
    <w:rsid w:val="00AB367F"/>
    <w:rsid w:val="00AC01B3"/>
    <w:rsid w:val="00AC04E4"/>
    <w:rsid w:val="00AC126F"/>
    <w:rsid w:val="00AC47A0"/>
    <w:rsid w:val="00AD0711"/>
    <w:rsid w:val="00AD1482"/>
    <w:rsid w:val="00AD477D"/>
    <w:rsid w:val="00AD4CEA"/>
    <w:rsid w:val="00AD5631"/>
    <w:rsid w:val="00AE1DC4"/>
    <w:rsid w:val="00AE4F7D"/>
    <w:rsid w:val="00AF1BDC"/>
    <w:rsid w:val="00AF1F27"/>
    <w:rsid w:val="00AF3179"/>
    <w:rsid w:val="00AF563B"/>
    <w:rsid w:val="00AF72D0"/>
    <w:rsid w:val="00B01CAF"/>
    <w:rsid w:val="00B02351"/>
    <w:rsid w:val="00B03ED5"/>
    <w:rsid w:val="00B0496B"/>
    <w:rsid w:val="00B06652"/>
    <w:rsid w:val="00B0695E"/>
    <w:rsid w:val="00B06B90"/>
    <w:rsid w:val="00B073E4"/>
    <w:rsid w:val="00B12E85"/>
    <w:rsid w:val="00B141BA"/>
    <w:rsid w:val="00B144B2"/>
    <w:rsid w:val="00B15068"/>
    <w:rsid w:val="00B15B45"/>
    <w:rsid w:val="00B1626F"/>
    <w:rsid w:val="00B221C8"/>
    <w:rsid w:val="00B22491"/>
    <w:rsid w:val="00B2319F"/>
    <w:rsid w:val="00B2438B"/>
    <w:rsid w:val="00B2490E"/>
    <w:rsid w:val="00B361F1"/>
    <w:rsid w:val="00B364EA"/>
    <w:rsid w:val="00B4094B"/>
    <w:rsid w:val="00B40B69"/>
    <w:rsid w:val="00B443E9"/>
    <w:rsid w:val="00B450F5"/>
    <w:rsid w:val="00B46118"/>
    <w:rsid w:val="00B50799"/>
    <w:rsid w:val="00B51405"/>
    <w:rsid w:val="00B51A7F"/>
    <w:rsid w:val="00B545A6"/>
    <w:rsid w:val="00B54970"/>
    <w:rsid w:val="00B56002"/>
    <w:rsid w:val="00B57633"/>
    <w:rsid w:val="00B6107B"/>
    <w:rsid w:val="00B6270D"/>
    <w:rsid w:val="00B63C89"/>
    <w:rsid w:val="00B642DE"/>
    <w:rsid w:val="00B64757"/>
    <w:rsid w:val="00B647FE"/>
    <w:rsid w:val="00B65D74"/>
    <w:rsid w:val="00B6707E"/>
    <w:rsid w:val="00B6752C"/>
    <w:rsid w:val="00B711D5"/>
    <w:rsid w:val="00B7222E"/>
    <w:rsid w:val="00B722EC"/>
    <w:rsid w:val="00B76CFC"/>
    <w:rsid w:val="00B77DD2"/>
    <w:rsid w:val="00B81677"/>
    <w:rsid w:val="00B85098"/>
    <w:rsid w:val="00B8732B"/>
    <w:rsid w:val="00B876F2"/>
    <w:rsid w:val="00B87B02"/>
    <w:rsid w:val="00B87B80"/>
    <w:rsid w:val="00B95D15"/>
    <w:rsid w:val="00B96677"/>
    <w:rsid w:val="00BA47C1"/>
    <w:rsid w:val="00BA6096"/>
    <w:rsid w:val="00BA6845"/>
    <w:rsid w:val="00BB2870"/>
    <w:rsid w:val="00BB388A"/>
    <w:rsid w:val="00BB4A45"/>
    <w:rsid w:val="00BB4E86"/>
    <w:rsid w:val="00BC1A3C"/>
    <w:rsid w:val="00BC31BC"/>
    <w:rsid w:val="00BC764A"/>
    <w:rsid w:val="00BD3F9B"/>
    <w:rsid w:val="00BD6331"/>
    <w:rsid w:val="00BD6998"/>
    <w:rsid w:val="00BD7CD5"/>
    <w:rsid w:val="00BE0EEE"/>
    <w:rsid w:val="00BE1292"/>
    <w:rsid w:val="00BE1B2F"/>
    <w:rsid w:val="00BE5B6A"/>
    <w:rsid w:val="00BE5B75"/>
    <w:rsid w:val="00BE7526"/>
    <w:rsid w:val="00BE7560"/>
    <w:rsid w:val="00BF0715"/>
    <w:rsid w:val="00BF0AF8"/>
    <w:rsid w:val="00BF0E72"/>
    <w:rsid w:val="00BF135A"/>
    <w:rsid w:val="00BF2B57"/>
    <w:rsid w:val="00BF2E09"/>
    <w:rsid w:val="00BF3DBD"/>
    <w:rsid w:val="00BF78DB"/>
    <w:rsid w:val="00BF7B95"/>
    <w:rsid w:val="00C0189B"/>
    <w:rsid w:val="00C01BCB"/>
    <w:rsid w:val="00C01C70"/>
    <w:rsid w:val="00C0267F"/>
    <w:rsid w:val="00C05821"/>
    <w:rsid w:val="00C12D9A"/>
    <w:rsid w:val="00C167D5"/>
    <w:rsid w:val="00C20524"/>
    <w:rsid w:val="00C2509F"/>
    <w:rsid w:val="00C25C0C"/>
    <w:rsid w:val="00C25E8C"/>
    <w:rsid w:val="00C26C3D"/>
    <w:rsid w:val="00C26D6C"/>
    <w:rsid w:val="00C26D6F"/>
    <w:rsid w:val="00C27F52"/>
    <w:rsid w:val="00C27FC3"/>
    <w:rsid w:val="00C32FE4"/>
    <w:rsid w:val="00C34EB7"/>
    <w:rsid w:val="00C35929"/>
    <w:rsid w:val="00C37EDD"/>
    <w:rsid w:val="00C409CD"/>
    <w:rsid w:val="00C423B9"/>
    <w:rsid w:val="00C44523"/>
    <w:rsid w:val="00C521C2"/>
    <w:rsid w:val="00C52DE9"/>
    <w:rsid w:val="00C53254"/>
    <w:rsid w:val="00C537D6"/>
    <w:rsid w:val="00C55324"/>
    <w:rsid w:val="00C57D81"/>
    <w:rsid w:val="00C57FCC"/>
    <w:rsid w:val="00C60006"/>
    <w:rsid w:val="00C6054E"/>
    <w:rsid w:val="00C606E1"/>
    <w:rsid w:val="00C639E1"/>
    <w:rsid w:val="00C706B7"/>
    <w:rsid w:val="00C70F73"/>
    <w:rsid w:val="00C71EE9"/>
    <w:rsid w:val="00C734EE"/>
    <w:rsid w:val="00C82B1C"/>
    <w:rsid w:val="00C9073D"/>
    <w:rsid w:val="00C937DF"/>
    <w:rsid w:val="00C97450"/>
    <w:rsid w:val="00C979E6"/>
    <w:rsid w:val="00CA073C"/>
    <w:rsid w:val="00CA1849"/>
    <w:rsid w:val="00CA375D"/>
    <w:rsid w:val="00CA3ECB"/>
    <w:rsid w:val="00CA4017"/>
    <w:rsid w:val="00CA43B2"/>
    <w:rsid w:val="00CA6FA4"/>
    <w:rsid w:val="00CB052B"/>
    <w:rsid w:val="00CB1424"/>
    <w:rsid w:val="00CB535E"/>
    <w:rsid w:val="00CB715A"/>
    <w:rsid w:val="00CC2BB3"/>
    <w:rsid w:val="00CC3C81"/>
    <w:rsid w:val="00CC47E3"/>
    <w:rsid w:val="00CD01AD"/>
    <w:rsid w:val="00CD0D3A"/>
    <w:rsid w:val="00CD0FFE"/>
    <w:rsid w:val="00CD198D"/>
    <w:rsid w:val="00CD1EC4"/>
    <w:rsid w:val="00CD26ED"/>
    <w:rsid w:val="00CD47FA"/>
    <w:rsid w:val="00CD53DA"/>
    <w:rsid w:val="00CD580F"/>
    <w:rsid w:val="00CD5E43"/>
    <w:rsid w:val="00CD6FB2"/>
    <w:rsid w:val="00CD7128"/>
    <w:rsid w:val="00CE34CE"/>
    <w:rsid w:val="00CE55B6"/>
    <w:rsid w:val="00CF0C9C"/>
    <w:rsid w:val="00CF130E"/>
    <w:rsid w:val="00CF388C"/>
    <w:rsid w:val="00CF415B"/>
    <w:rsid w:val="00CF50DE"/>
    <w:rsid w:val="00CF6D8C"/>
    <w:rsid w:val="00CF749D"/>
    <w:rsid w:val="00D02769"/>
    <w:rsid w:val="00D02E46"/>
    <w:rsid w:val="00D060A0"/>
    <w:rsid w:val="00D12473"/>
    <w:rsid w:val="00D1335C"/>
    <w:rsid w:val="00D14FE5"/>
    <w:rsid w:val="00D159C1"/>
    <w:rsid w:val="00D15A9F"/>
    <w:rsid w:val="00D16E4C"/>
    <w:rsid w:val="00D2039B"/>
    <w:rsid w:val="00D23139"/>
    <w:rsid w:val="00D247AB"/>
    <w:rsid w:val="00D30338"/>
    <w:rsid w:val="00D3206F"/>
    <w:rsid w:val="00D326DB"/>
    <w:rsid w:val="00D33172"/>
    <w:rsid w:val="00D339CC"/>
    <w:rsid w:val="00D376F5"/>
    <w:rsid w:val="00D421FE"/>
    <w:rsid w:val="00D426F5"/>
    <w:rsid w:val="00D43BBA"/>
    <w:rsid w:val="00D449E9"/>
    <w:rsid w:val="00D455DE"/>
    <w:rsid w:val="00D47C73"/>
    <w:rsid w:val="00D500EE"/>
    <w:rsid w:val="00D526F0"/>
    <w:rsid w:val="00D527E0"/>
    <w:rsid w:val="00D5284D"/>
    <w:rsid w:val="00D53A5A"/>
    <w:rsid w:val="00D543F5"/>
    <w:rsid w:val="00D5472F"/>
    <w:rsid w:val="00D549FF"/>
    <w:rsid w:val="00D55BE4"/>
    <w:rsid w:val="00D55F64"/>
    <w:rsid w:val="00D57CBD"/>
    <w:rsid w:val="00D60E77"/>
    <w:rsid w:val="00D61369"/>
    <w:rsid w:val="00D62E9C"/>
    <w:rsid w:val="00D63E7D"/>
    <w:rsid w:val="00D63FA3"/>
    <w:rsid w:val="00D65535"/>
    <w:rsid w:val="00D72054"/>
    <w:rsid w:val="00D725D1"/>
    <w:rsid w:val="00D72FB8"/>
    <w:rsid w:val="00D76B1D"/>
    <w:rsid w:val="00D82803"/>
    <w:rsid w:val="00D8385B"/>
    <w:rsid w:val="00DA0429"/>
    <w:rsid w:val="00DA1F37"/>
    <w:rsid w:val="00DA3E95"/>
    <w:rsid w:val="00DA431D"/>
    <w:rsid w:val="00DA5910"/>
    <w:rsid w:val="00DB0100"/>
    <w:rsid w:val="00DB0ABC"/>
    <w:rsid w:val="00DB24BC"/>
    <w:rsid w:val="00DB38D9"/>
    <w:rsid w:val="00DB6843"/>
    <w:rsid w:val="00DC1773"/>
    <w:rsid w:val="00DC263D"/>
    <w:rsid w:val="00DC28A1"/>
    <w:rsid w:val="00DC3CDE"/>
    <w:rsid w:val="00DC4DB4"/>
    <w:rsid w:val="00DC5B4D"/>
    <w:rsid w:val="00DC6C48"/>
    <w:rsid w:val="00DD3A06"/>
    <w:rsid w:val="00DD4307"/>
    <w:rsid w:val="00DD460B"/>
    <w:rsid w:val="00DD6B54"/>
    <w:rsid w:val="00DE3D51"/>
    <w:rsid w:val="00DE40E3"/>
    <w:rsid w:val="00DE4936"/>
    <w:rsid w:val="00DF1E78"/>
    <w:rsid w:val="00DF297E"/>
    <w:rsid w:val="00DF3A4F"/>
    <w:rsid w:val="00DF4F7F"/>
    <w:rsid w:val="00DF6F13"/>
    <w:rsid w:val="00E00A01"/>
    <w:rsid w:val="00E00A16"/>
    <w:rsid w:val="00E01D6E"/>
    <w:rsid w:val="00E02825"/>
    <w:rsid w:val="00E04E54"/>
    <w:rsid w:val="00E04E98"/>
    <w:rsid w:val="00E0505B"/>
    <w:rsid w:val="00E0619A"/>
    <w:rsid w:val="00E07648"/>
    <w:rsid w:val="00E10468"/>
    <w:rsid w:val="00E10649"/>
    <w:rsid w:val="00E10E3F"/>
    <w:rsid w:val="00E1178D"/>
    <w:rsid w:val="00E13C74"/>
    <w:rsid w:val="00E150F6"/>
    <w:rsid w:val="00E15F28"/>
    <w:rsid w:val="00E1607B"/>
    <w:rsid w:val="00E21A19"/>
    <w:rsid w:val="00E23A08"/>
    <w:rsid w:val="00E23CB9"/>
    <w:rsid w:val="00E3055D"/>
    <w:rsid w:val="00E30BFA"/>
    <w:rsid w:val="00E33124"/>
    <w:rsid w:val="00E34FA7"/>
    <w:rsid w:val="00E378BA"/>
    <w:rsid w:val="00E41640"/>
    <w:rsid w:val="00E43522"/>
    <w:rsid w:val="00E45A2F"/>
    <w:rsid w:val="00E47AEA"/>
    <w:rsid w:val="00E50FD2"/>
    <w:rsid w:val="00E513C1"/>
    <w:rsid w:val="00E531B2"/>
    <w:rsid w:val="00E5396F"/>
    <w:rsid w:val="00E54B93"/>
    <w:rsid w:val="00E55D93"/>
    <w:rsid w:val="00E64663"/>
    <w:rsid w:val="00E673FC"/>
    <w:rsid w:val="00E715EA"/>
    <w:rsid w:val="00E71A40"/>
    <w:rsid w:val="00E728F1"/>
    <w:rsid w:val="00E72B75"/>
    <w:rsid w:val="00E72BFC"/>
    <w:rsid w:val="00E730FD"/>
    <w:rsid w:val="00E7430A"/>
    <w:rsid w:val="00E757C8"/>
    <w:rsid w:val="00E75CEF"/>
    <w:rsid w:val="00E77315"/>
    <w:rsid w:val="00E800B9"/>
    <w:rsid w:val="00E8129C"/>
    <w:rsid w:val="00E821D1"/>
    <w:rsid w:val="00E838BC"/>
    <w:rsid w:val="00E913A8"/>
    <w:rsid w:val="00E92692"/>
    <w:rsid w:val="00E947F1"/>
    <w:rsid w:val="00E95F81"/>
    <w:rsid w:val="00E96505"/>
    <w:rsid w:val="00EA14C6"/>
    <w:rsid w:val="00EA28A9"/>
    <w:rsid w:val="00EA49FF"/>
    <w:rsid w:val="00EA4A70"/>
    <w:rsid w:val="00EB1E00"/>
    <w:rsid w:val="00EB29AF"/>
    <w:rsid w:val="00EB5AA9"/>
    <w:rsid w:val="00EB6D6A"/>
    <w:rsid w:val="00EB72F1"/>
    <w:rsid w:val="00EC10A4"/>
    <w:rsid w:val="00EC1A4F"/>
    <w:rsid w:val="00EC1E7C"/>
    <w:rsid w:val="00EC5B41"/>
    <w:rsid w:val="00EC6263"/>
    <w:rsid w:val="00EC68D8"/>
    <w:rsid w:val="00ED07BD"/>
    <w:rsid w:val="00ED352A"/>
    <w:rsid w:val="00ED435D"/>
    <w:rsid w:val="00ED44EA"/>
    <w:rsid w:val="00ED548E"/>
    <w:rsid w:val="00ED5528"/>
    <w:rsid w:val="00ED6AB9"/>
    <w:rsid w:val="00EE0C39"/>
    <w:rsid w:val="00EE3FD7"/>
    <w:rsid w:val="00EE45AD"/>
    <w:rsid w:val="00EE50F4"/>
    <w:rsid w:val="00EE714B"/>
    <w:rsid w:val="00EE7E51"/>
    <w:rsid w:val="00F00FB4"/>
    <w:rsid w:val="00F016A8"/>
    <w:rsid w:val="00F021E9"/>
    <w:rsid w:val="00F03CF3"/>
    <w:rsid w:val="00F07261"/>
    <w:rsid w:val="00F123AD"/>
    <w:rsid w:val="00F139DE"/>
    <w:rsid w:val="00F15363"/>
    <w:rsid w:val="00F1619F"/>
    <w:rsid w:val="00F16566"/>
    <w:rsid w:val="00F17205"/>
    <w:rsid w:val="00F1746D"/>
    <w:rsid w:val="00F174B4"/>
    <w:rsid w:val="00F17D53"/>
    <w:rsid w:val="00F25385"/>
    <w:rsid w:val="00F26F91"/>
    <w:rsid w:val="00F35ACB"/>
    <w:rsid w:val="00F4059C"/>
    <w:rsid w:val="00F4133F"/>
    <w:rsid w:val="00F448ED"/>
    <w:rsid w:val="00F45DAF"/>
    <w:rsid w:val="00F4663A"/>
    <w:rsid w:val="00F532B5"/>
    <w:rsid w:val="00F541E5"/>
    <w:rsid w:val="00F54EE2"/>
    <w:rsid w:val="00F61FD2"/>
    <w:rsid w:val="00F63512"/>
    <w:rsid w:val="00F63AE2"/>
    <w:rsid w:val="00F6574D"/>
    <w:rsid w:val="00F67EAD"/>
    <w:rsid w:val="00F708FE"/>
    <w:rsid w:val="00F72D2F"/>
    <w:rsid w:val="00F74954"/>
    <w:rsid w:val="00F753BE"/>
    <w:rsid w:val="00F76264"/>
    <w:rsid w:val="00F7648E"/>
    <w:rsid w:val="00F82F96"/>
    <w:rsid w:val="00F83052"/>
    <w:rsid w:val="00F84A06"/>
    <w:rsid w:val="00F85618"/>
    <w:rsid w:val="00F85A93"/>
    <w:rsid w:val="00F85C23"/>
    <w:rsid w:val="00F86129"/>
    <w:rsid w:val="00F903F8"/>
    <w:rsid w:val="00F911AF"/>
    <w:rsid w:val="00F94F43"/>
    <w:rsid w:val="00F95208"/>
    <w:rsid w:val="00FA059F"/>
    <w:rsid w:val="00FA1273"/>
    <w:rsid w:val="00FA39C2"/>
    <w:rsid w:val="00FA3D2D"/>
    <w:rsid w:val="00FA4DDD"/>
    <w:rsid w:val="00FB4ECA"/>
    <w:rsid w:val="00FC13E7"/>
    <w:rsid w:val="00FC28BB"/>
    <w:rsid w:val="00FC3A88"/>
    <w:rsid w:val="00FC4A90"/>
    <w:rsid w:val="00FC55C2"/>
    <w:rsid w:val="00FC70BA"/>
    <w:rsid w:val="00FC72B9"/>
    <w:rsid w:val="00FD2822"/>
    <w:rsid w:val="00FD2E1B"/>
    <w:rsid w:val="00FD3C3C"/>
    <w:rsid w:val="00FD3CA4"/>
    <w:rsid w:val="00FD790C"/>
    <w:rsid w:val="00FD79CF"/>
    <w:rsid w:val="00FE219E"/>
    <w:rsid w:val="00FE2A88"/>
    <w:rsid w:val="00FE54E0"/>
    <w:rsid w:val="00FE55B3"/>
    <w:rsid w:val="00FF2088"/>
    <w:rsid w:val="00FF22C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34380"/>
  <w15:docId w15:val="{9B8E0C06-5B75-41CB-9962-4B3D5424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D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D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4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9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2B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5D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8A3B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3B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A561F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707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707A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A166-4B3B-4D74-8544-88CB9F99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51</Words>
  <Characters>2268</Characters>
  <Application>Microsoft Office Word</Application>
  <DocSecurity>0</DocSecurity>
  <Lines>56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lawrenc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arbyh</dc:creator>
  <cp:lastModifiedBy>Secretary St Lawrence</cp:lastModifiedBy>
  <cp:revision>5</cp:revision>
  <cp:lastPrinted>2025-05-16T20:12:00Z</cp:lastPrinted>
  <dcterms:created xsi:type="dcterms:W3CDTF">2026-05-07T20:49:00Z</dcterms:created>
  <dcterms:modified xsi:type="dcterms:W3CDTF">2026-05-15T18:20:00Z</dcterms:modified>
</cp:coreProperties>
</file>